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5C" w:rsidRPr="0007755A" w:rsidRDefault="002C0D41" w:rsidP="0007755A">
      <w:r>
        <w:rPr>
          <w:noProof/>
          <w:lang w:eastAsia="en-GB"/>
        </w:rPr>
        <w:drawing>
          <wp:anchor distT="0" distB="0" distL="114300" distR="114300" simplePos="0" relativeHeight="251661312" behindDoc="1" locked="0" layoutInCell="1" allowOverlap="1" wp14:anchorId="72D088D8" wp14:editId="451EC240">
            <wp:simplePos x="0" y="0"/>
            <wp:positionH relativeFrom="column">
              <wp:posOffset>-573405</wp:posOffset>
            </wp:positionH>
            <wp:positionV relativeFrom="paragraph">
              <wp:posOffset>5581650</wp:posOffset>
            </wp:positionV>
            <wp:extent cx="3002280" cy="4011930"/>
            <wp:effectExtent l="114300" t="0" r="0" b="0"/>
            <wp:wrapThrough wrapText="bothSides">
              <wp:wrapPolygon edited="0">
                <wp:start x="274" y="6769"/>
                <wp:lineTo x="-822" y="6974"/>
                <wp:lineTo x="-822" y="15179"/>
                <wp:lineTo x="10142" y="15179"/>
                <wp:lineTo x="10142" y="21231"/>
                <wp:lineTo x="11239" y="21436"/>
                <wp:lineTo x="19873" y="21436"/>
                <wp:lineTo x="20010" y="21231"/>
                <wp:lineTo x="20832" y="20205"/>
                <wp:lineTo x="20832" y="13538"/>
                <wp:lineTo x="20558" y="11795"/>
                <wp:lineTo x="18365" y="11487"/>
                <wp:lineTo x="10416" y="10256"/>
                <wp:lineTo x="10416" y="8615"/>
                <wp:lineTo x="9320" y="7077"/>
                <wp:lineTo x="9183" y="6769"/>
                <wp:lineTo x="274" y="6769"/>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bookmarkStart w:id="0" w:name="_GoBack"/>
      <w:r w:rsidR="00567838">
        <w:rPr>
          <w:noProof/>
          <w:lang w:eastAsia="en-GB"/>
        </w:rPr>
        <w:drawing>
          <wp:anchor distT="0" distB="0" distL="114300" distR="114300" simplePos="0" relativeHeight="251660288" behindDoc="1" locked="0" layoutInCell="1" allowOverlap="1" wp14:anchorId="51DAF07D" wp14:editId="5748BC55">
            <wp:simplePos x="0" y="0"/>
            <wp:positionH relativeFrom="column">
              <wp:posOffset>1487170</wp:posOffset>
            </wp:positionH>
            <wp:positionV relativeFrom="paragraph">
              <wp:posOffset>-274320</wp:posOffset>
            </wp:positionV>
            <wp:extent cx="4967605" cy="1446530"/>
            <wp:effectExtent l="0" t="38100" r="23495" b="58420"/>
            <wp:wrapThrough wrapText="bothSides">
              <wp:wrapPolygon edited="0">
                <wp:start x="0" y="-569"/>
                <wp:lineTo x="0" y="6543"/>
                <wp:lineTo x="10106" y="9103"/>
                <wp:lineTo x="0" y="10525"/>
                <wp:lineTo x="0" y="22188"/>
                <wp:lineTo x="21619" y="22188"/>
                <wp:lineTo x="21619" y="10525"/>
                <wp:lineTo x="11514" y="9103"/>
                <wp:lineTo x="21619" y="6543"/>
                <wp:lineTo x="21619" y="-569"/>
                <wp:lineTo x="0" y="-569"/>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bookmarkEnd w:id="0"/>
      <w:r w:rsidR="00C35A04">
        <w:rPr>
          <w:noProof/>
          <w:lang w:eastAsia="en-GB"/>
        </w:rPr>
        <w:drawing>
          <wp:anchor distT="0" distB="0" distL="114300" distR="114300" simplePos="0" relativeHeight="251664384" behindDoc="1" locked="0" layoutInCell="1" allowOverlap="1" wp14:anchorId="1C6DE950" wp14:editId="3F9C7323">
            <wp:simplePos x="0" y="0"/>
            <wp:positionH relativeFrom="column">
              <wp:posOffset>-1118870</wp:posOffset>
            </wp:positionH>
            <wp:positionV relativeFrom="paragraph">
              <wp:posOffset>-656590</wp:posOffset>
            </wp:positionV>
            <wp:extent cx="5486400" cy="3200400"/>
            <wp:effectExtent l="0" t="0" r="0" b="0"/>
            <wp:wrapThrough wrapText="bothSides">
              <wp:wrapPolygon edited="0">
                <wp:start x="1275" y="6557"/>
                <wp:lineTo x="900" y="7457"/>
                <wp:lineTo x="750" y="8100"/>
                <wp:lineTo x="750" y="12986"/>
                <wp:lineTo x="900" y="15043"/>
                <wp:lineTo x="1275" y="15686"/>
                <wp:lineTo x="8700" y="15686"/>
                <wp:lineTo x="9075" y="15043"/>
                <wp:lineTo x="9225" y="12986"/>
                <wp:lineTo x="9300" y="8357"/>
                <wp:lineTo x="9075" y="7457"/>
                <wp:lineTo x="8700" y="6557"/>
                <wp:lineTo x="1275" y="6557"/>
              </wp:wrapPolygon>
            </wp:wrapThrough>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C35A04">
        <w:rPr>
          <w:noProof/>
          <w:lang w:eastAsia="en-GB"/>
        </w:rPr>
        <w:drawing>
          <wp:anchor distT="0" distB="0" distL="114300" distR="114300" simplePos="0" relativeHeight="251662336" behindDoc="1" locked="0" layoutInCell="1" allowOverlap="1" wp14:anchorId="6FF9CDB8" wp14:editId="5D55FB09">
            <wp:simplePos x="0" y="0"/>
            <wp:positionH relativeFrom="column">
              <wp:posOffset>81280</wp:posOffset>
            </wp:positionH>
            <wp:positionV relativeFrom="paragraph">
              <wp:posOffset>1555115</wp:posOffset>
            </wp:positionV>
            <wp:extent cx="4203065" cy="3302635"/>
            <wp:effectExtent l="0" t="0" r="0" b="0"/>
            <wp:wrapThrough wrapText="bothSides">
              <wp:wrapPolygon edited="0">
                <wp:start x="9986" y="0"/>
                <wp:lineTo x="9986" y="4236"/>
                <wp:lineTo x="8517" y="4984"/>
                <wp:lineTo x="6755" y="6105"/>
                <wp:lineTo x="5482" y="8223"/>
                <wp:lineTo x="4895" y="10216"/>
                <wp:lineTo x="4895" y="12210"/>
                <wp:lineTo x="5384" y="14203"/>
                <wp:lineTo x="3524" y="16072"/>
                <wp:lineTo x="4601" y="18190"/>
                <wp:lineTo x="6461" y="20184"/>
                <wp:lineTo x="6559" y="20433"/>
                <wp:lineTo x="8909" y="21305"/>
                <wp:lineTo x="9790" y="21430"/>
                <wp:lineTo x="10475" y="21430"/>
                <wp:lineTo x="11258" y="21305"/>
                <wp:lineTo x="13608" y="20433"/>
                <wp:lineTo x="13706" y="20184"/>
                <wp:lineTo x="15468" y="18190"/>
                <wp:lineTo x="18797" y="18190"/>
                <wp:lineTo x="20461" y="17443"/>
                <wp:lineTo x="20461" y="16197"/>
                <wp:lineTo x="21146" y="14203"/>
                <wp:lineTo x="21440" y="12210"/>
                <wp:lineTo x="21440" y="10216"/>
                <wp:lineTo x="21048" y="8223"/>
                <wp:lineTo x="20265" y="6230"/>
                <wp:lineTo x="19090" y="4112"/>
                <wp:lineTo x="16839" y="1869"/>
                <wp:lineTo x="13021" y="374"/>
                <wp:lineTo x="11748" y="0"/>
                <wp:lineTo x="9986" y="0"/>
              </wp:wrapPolygon>
            </wp:wrapThrough>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C35A04">
        <w:rPr>
          <w:noProof/>
          <w:lang w:eastAsia="en-GB"/>
        </w:rPr>
        <w:drawing>
          <wp:anchor distT="0" distB="0" distL="114300" distR="114300" simplePos="0" relativeHeight="251658240" behindDoc="1" locked="0" layoutInCell="1" allowOverlap="1" wp14:anchorId="468C7763" wp14:editId="15CCF91E">
            <wp:simplePos x="0" y="0"/>
            <wp:positionH relativeFrom="column">
              <wp:posOffset>1880870</wp:posOffset>
            </wp:positionH>
            <wp:positionV relativeFrom="paragraph">
              <wp:posOffset>6448425</wp:posOffset>
            </wp:positionV>
            <wp:extent cx="3975100" cy="3148330"/>
            <wp:effectExtent l="0" t="0" r="139700" b="0"/>
            <wp:wrapThrough wrapText="bothSides">
              <wp:wrapPolygon edited="0">
                <wp:start x="7764" y="653"/>
                <wp:lineTo x="7142" y="3006"/>
                <wp:lineTo x="6832" y="5097"/>
                <wp:lineTo x="5383" y="6012"/>
                <wp:lineTo x="4244" y="6927"/>
                <wp:lineTo x="3416" y="9280"/>
                <wp:lineTo x="3105" y="11371"/>
                <wp:lineTo x="4865" y="13462"/>
                <wp:lineTo x="4348" y="16076"/>
                <wp:lineTo x="4762" y="17121"/>
                <wp:lineTo x="7039" y="17644"/>
                <wp:lineTo x="7039" y="18820"/>
                <wp:lineTo x="10351" y="19735"/>
                <wp:lineTo x="14181" y="19735"/>
                <wp:lineTo x="14078" y="20520"/>
                <wp:lineTo x="14388" y="21042"/>
                <wp:lineTo x="14803" y="21304"/>
                <wp:lineTo x="17804" y="21304"/>
                <wp:lineTo x="19150" y="21042"/>
                <wp:lineTo x="21220" y="20258"/>
                <wp:lineTo x="21220" y="19735"/>
                <wp:lineTo x="22049" y="17644"/>
                <wp:lineTo x="22256" y="16468"/>
                <wp:lineTo x="22256" y="13462"/>
                <wp:lineTo x="21738" y="11371"/>
                <wp:lineTo x="20082" y="9280"/>
                <wp:lineTo x="20185" y="8757"/>
                <wp:lineTo x="17597" y="7973"/>
                <wp:lineTo x="13664" y="7188"/>
                <wp:lineTo x="14906" y="6666"/>
                <wp:lineTo x="15010" y="5620"/>
                <wp:lineTo x="14285" y="5097"/>
                <wp:lineTo x="14596" y="2353"/>
                <wp:lineTo x="13560" y="1568"/>
                <wp:lineTo x="11283" y="653"/>
                <wp:lineTo x="7764" y="653"/>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C35A04">
        <w:rPr>
          <w:noProof/>
          <w:lang w:eastAsia="en-GB"/>
        </w:rPr>
        <w:drawing>
          <wp:anchor distT="0" distB="0" distL="114300" distR="114300" simplePos="0" relativeHeight="251663360" behindDoc="1" locked="0" layoutInCell="1" allowOverlap="1" wp14:anchorId="737DB9CE" wp14:editId="394DFFBC">
            <wp:simplePos x="0" y="0"/>
            <wp:positionH relativeFrom="column">
              <wp:posOffset>-1869440</wp:posOffset>
            </wp:positionH>
            <wp:positionV relativeFrom="paragraph">
              <wp:posOffset>1214120</wp:posOffset>
            </wp:positionV>
            <wp:extent cx="3725545" cy="2306320"/>
            <wp:effectExtent l="0" t="0" r="0" b="0"/>
            <wp:wrapThrough wrapText="bothSides">
              <wp:wrapPolygon edited="0">
                <wp:start x="1988" y="5174"/>
                <wp:lineTo x="1436" y="6423"/>
                <wp:lineTo x="1325" y="14808"/>
                <wp:lineTo x="1767" y="16236"/>
                <wp:lineTo x="1988" y="16593"/>
                <wp:lineTo x="10603" y="16593"/>
                <wp:lineTo x="10824" y="16236"/>
                <wp:lineTo x="11266" y="14630"/>
                <wp:lineTo x="11155" y="6601"/>
                <wp:lineTo x="10603" y="5174"/>
                <wp:lineTo x="1988" y="5174"/>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00CC0EC3">
        <w:rPr>
          <w:noProof/>
          <w:lang w:eastAsia="en-GB"/>
        </w:rPr>
        <w:drawing>
          <wp:anchor distT="0" distB="0" distL="114300" distR="114300" simplePos="0" relativeHeight="251659264" behindDoc="1" locked="0" layoutInCell="1" allowOverlap="1" wp14:anchorId="0058985B" wp14:editId="61D9925B">
            <wp:simplePos x="0" y="0"/>
            <wp:positionH relativeFrom="column">
              <wp:posOffset>-682625</wp:posOffset>
            </wp:positionH>
            <wp:positionV relativeFrom="paragraph">
              <wp:posOffset>1487170</wp:posOffset>
            </wp:positionV>
            <wp:extent cx="7137400" cy="6250305"/>
            <wp:effectExtent l="38100" t="0" r="0" b="0"/>
            <wp:wrapThrough wrapText="bothSides">
              <wp:wrapPolygon edited="0">
                <wp:start x="16373" y="0"/>
                <wp:lineTo x="16085" y="0"/>
                <wp:lineTo x="16085" y="5267"/>
                <wp:lineTo x="-115" y="5267"/>
                <wp:lineTo x="-115" y="17907"/>
                <wp:lineTo x="4843" y="17907"/>
                <wp:lineTo x="4843" y="20935"/>
                <wp:lineTo x="5131" y="21330"/>
                <wp:lineTo x="10031" y="21330"/>
                <wp:lineTo x="10204" y="21067"/>
                <wp:lineTo x="14125" y="21067"/>
                <wp:lineTo x="21504" y="20408"/>
                <wp:lineTo x="21446" y="11587"/>
                <wp:lineTo x="20120" y="10994"/>
                <wp:lineTo x="18910" y="10533"/>
                <wp:lineTo x="21100" y="9480"/>
                <wp:lineTo x="21273" y="8493"/>
                <wp:lineTo x="21273" y="1053"/>
                <wp:lineTo x="21043" y="132"/>
                <wp:lineTo x="20985" y="0"/>
                <wp:lineTo x="16373" y="0"/>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sectPr w:rsidR="0010055C" w:rsidRPr="0007755A">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AF" w:rsidRDefault="003112AF" w:rsidP="0011627F">
      <w:pPr>
        <w:spacing w:after="0" w:line="240" w:lineRule="auto"/>
      </w:pPr>
      <w:r>
        <w:separator/>
      </w:r>
    </w:p>
  </w:endnote>
  <w:endnote w:type="continuationSeparator" w:id="0">
    <w:p w:rsidR="003112AF" w:rsidRDefault="003112AF" w:rsidP="0011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AF" w:rsidRDefault="003112AF" w:rsidP="0011627F">
      <w:pPr>
        <w:spacing w:after="0" w:line="240" w:lineRule="auto"/>
      </w:pPr>
      <w:r>
        <w:separator/>
      </w:r>
    </w:p>
  </w:footnote>
  <w:footnote w:type="continuationSeparator" w:id="0">
    <w:p w:rsidR="003112AF" w:rsidRDefault="003112AF" w:rsidP="00116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7F" w:rsidRDefault="0011627F">
    <w:pPr>
      <w:pStyle w:val="Header"/>
    </w:pPr>
    <w:r>
      <w:rPr>
        <w:noProof/>
        <w:lang w:eastAsia="en-GB"/>
      </w:rPr>
      <w:drawing>
        <wp:anchor distT="0" distB="0" distL="114300" distR="114300" simplePos="0" relativeHeight="251661312" behindDoc="0" locked="1" layoutInCell="0" allowOverlap="0" wp14:anchorId="31E60579" wp14:editId="606CBA5D">
          <wp:simplePos x="0" y="0"/>
          <wp:positionH relativeFrom="page">
            <wp:posOffset>-12700</wp:posOffset>
          </wp:positionH>
          <wp:positionV relativeFrom="page">
            <wp:posOffset>-3175</wp:posOffset>
          </wp:positionV>
          <wp:extent cx="7559675" cy="2514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position w:val="-30"/>
        <w:sz w:val="20"/>
        <w:szCs w:val="20"/>
        <w:lang w:eastAsia="en-GB"/>
      </w:rPr>
      <w:drawing>
        <wp:anchor distT="0" distB="0" distL="114300" distR="114300" simplePos="0" relativeHeight="251659264" behindDoc="0" locked="1" layoutInCell="0" allowOverlap="0" wp14:anchorId="46365F98" wp14:editId="2EFE33F2">
          <wp:simplePos x="0" y="0"/>
          <wp:positionH relativeFrom="column">
            <wp:posOffset>-753110</wp:posOffset>
          </wp:positionH>
          <wp:positionV relativeFrom="page">
            <wp:posOffset>256540</wp:posOffset>
          </wp:positionV>
          <wp:extent cx="1908175" cy="65151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175" cy="651510"/>
                  </a:xfrm>
                  <a:prstGeom prst="rect">
                    <a:avLst/>
                  </a:prstGeom>
                </pic:spPr>
              </pic:pic>
            </a:graphicData>
          </a:graphic>
          <wp14:sizeRelH relativeFrom="page">
            <wp14:pctWidth>0</wp14:pctWidth>
          </wp14:sizeRelH>
          <wp14:sizeRelV relativeFrom="page">
            <wp14:pctHeight>0</wp14:pctHeight>
          </wp14:sizeRelV>
        </wp:anchor>
      </w:drawing>
    </w:r>
  </w:p>
  <w:p w:rsidR="0011627F" w:rsidRDefault="00116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68E"/>
    <w:multiLevelType w:val="hybridMultilevel"/>
    <w:tmpl w:val="D422A972"/>
    <w:lvl w:ilvl="0" w:tplc="D6C86BEE">
      <w:numFmt w:val="bullet"/>
      <w:lvlText w:val=""/>
      <w:lvlJc w:val="left"/>
      <w:pPr>
        <w:tabs>
          <w:tab w:val="num" w:pos="-1080"/>
        </w:tabs>
        <w:ind w:left="-1080" w:hanging="360"/>
      </w:pPr>
      <w:rPr>
        <w:rFonts w:ascii="Symbol" w:eastAsia="Times New Roman"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3E16DDD"/>
    <w:multiLevelType w:val="hybridMultilevel"/>
    <w:tmpl w:val="02B05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7FD097C"/>
    <w:multiLevelType w:val="hybridMultilevel"/>
    <w:tmpl w:val="1D82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7F"/>
    <w:rsid w:val="00036C4C"/>
    <w:rsid w:val="0007755A"/>
    <w:rsid w:val="0010055C"/>
    <w:rsid w:val="0011627F"/>
    <w:rsid w:val="0018649F"/>
    <w:rsid w:val="002C0D41"/>
    <w:rsid w:val="003112AF"/>
    <w:rsid w:val="003160E0"/>
    <w:rsid w:val="003C4645"/>
    <w:rsid w:val="00567838"/>
    <w:rsid w:val="0057187B"/>
    <w:rsid w:val="005A0EFE"/>
    <w:rsid w:val="00632970"/>
    <w:rsid w:val="007B1382"/>
    <w:rsid w:val="0082757D"/>
    <w:rsid w:val="00860186"/>
    <w:rsid w:val="008E5239"/>
    <w:rsid w:val="008F4EB4"/>
    <w:rsid w:val="00C35A04"/>
    <w:rsid w:val="00C4716A"/>
    <w:rsid w:val="00CC0EC3"/>
    <w:rsid w:val="00DC7143"/>
    <w:rsid w:val="00DD7B47"/>
    <w:rsid w:val="00E47BFB"/>
    <w:rsid w:val="00F04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334D095-CE8B-43FE-8B53-A28BE644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27F"/>
  </w:style>
  <w:style w:type="paragraph" w:styleId="Footer">
    <w:name w:val="footer"/>
    <w:basedOn w:val="Normal"/>
    <w:link w:val="FooterChar"/>
    <w:uiPriority w:val="99"/>
    <w:unhideWhenUsed/>
    <w:rsid w:val="00116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27F"/>
  </w:style>
  <w:style w:type="paragraph" w:styleId="BalloonText">
    <w:name w:val="Balloon Text"/>
    <w:basedOn w:val="Normal"/>
    <w:link w:val="BalloonTextChar"/>
    <w:uiPriority w:val="99"/>
    <w:semiHidden/>
    <w:unhideWhenUsed/>
    <w:rsid w:val="0011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7F"/>
    <w:rPr>
      <w:rFonts w:ascii="Tahoma" w:hAnsi="Tahoma" w:cs="Tahoma"/>
      <w:sz w:val="16"/>
      <w:szCs w:val="16"/>
    </w:rPr>
  </w:style>
  <w:style w:type="paragraph" w:styleId="ListParagraph">
    <w:name w:val="List Paragraph"/>
    <w:basedOn w:val="Normal"/>
    <w:uiPriority w:val="99"/>
    <w:qFormat/>
    <w:rsid w:val="00632970"/>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uiPriority w:val="59"/>
    <w:rsid w:val="0010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556866">
      <w:bodyDiv w:val="1"/>
      <w:marLeft w:val="0"/>
      <w:marRight w:val="0"/>
      <w:marTop w:val="0"/>
      <w:marBottom w:val="0"/>
      <w:divBdr>
        <w:top w:val="none" w:sz="0" w:space="0" w:color="auto"/>
        <w:left w:val="none" w:sz="0" w:space="0" w:color="auto"/>
        <w:bottom w:val="none" w:sz="0" w:space="0" w:color="auto"/>
        <w:right w:val="none" w:sz="0" w:space="0" w:color="auto"/>
      </w:divBdr>
    </w:div>
    <w:div w:id="2105687220">
      <w:bodyDiv w:val="1"/>
      <w:marLeft w:val="0"/>
      <w:marRight w:val="0"/>
      <w:marTop w:val="0"/>
      <w:marBottom w:val="0"/>
      <w:divBdr>
        <w:top w:val="none" w:sz="0" w:space="0" w:color="auto"/>
        <w:left w:val="none" w:sz="0" w:space="0" w:color="auto"/>
        <w:bottom w:val="none" w:sz="0" w:space="0" w:color="auto"/>
        <w:right w:val="none" w:sz="0" w:space="0" w:color="auto"/>
      </w:divBdr>
      <w:divsChild>
        <w:div w:id="1191455936">
          <w:marLeft w:val="547"/>
          <w:marRight w:val="0"/>
          <w:marTop w:val="0"/>
          <w:marBottom w:val="0"/>
          <w:divBdr>
            <w:top w:val="none" w:sz="0" w:space="0" w:color="auto"/>
            <w:left w:val="none" w:sz="0" w:space="0" w:color="auto"/>
            <w:bottom w:val="none" w:sz="0" w:space="0" w:color="auto"/>
            <w:right w:val="none" w:sz="0" w:space="0" w:color="auto"/>
          </w:divBdr>
        </w:div>
        <w:div w:id="8531094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A406B-C871-421D-AE1B-E154F46ADCD1}" type="doc">
      <dgm:prSet loTypeId="urn:microsoft.com/office/officeart/2008/layout/RadialCluster" loCatId="cycle" qsTypeId="urn:microsoft.com/office/officeart/2005/8/quickstyle/simple1" qsCatId="simple" csTypeId="urn:microsoft.com/office/officeart/2005/8/colors/accent4_5" csCatId="accent4" phldr="1"/>
      <dgm:spPr/>
      <dgm:t>
        <a:bodyPr/>
        <a:lstStyle/>
        <a:p>
          <a:endParaRPr lang="en-GB"/>
        </a:p>
      </dgm:t>
    </dgm:pt>
    <dgm:pt modelId="{B92ACF7C-5CD0-4316-BC9C-559DABE3453D}">
      <dgm:prSet phldrT="[Text]"/>
      <dgm:spPr/>
      <dgm:t>
        <a:bodyPr/>
        <a:lstStyle/>
        <a:p>
          <a:r>
            <a:rPr lang="en-GB" b="1"/>
            <a:t>Special days are:</a:t>
          </a:r>
        </a:p>
      </dgm:t>
    </dgm:pt>
    <dgm:pt modelId="{A48BFEE5-5633-4534-9445-B342C6946889}" type="parTrans" cxnId="{BE553AB6-4048-447F-85C6-3C4019655B5D}">
      <dgm:prSet/>
      <dgm:spPr/>
      <dgm:t>
        <a:bodyPr/>
        <a:lstStyle/>
        <a:p>
          <a:endParaRPr lang="en-GB"/>
        </a:p>
      </dgm:t>
    </dgm:pt>
    <dgm:pt modelId="{CAAF01E5-EB6E-47AD-BA80-C30C15595C47}" type="sibTrans" cxnId="{BE553AB6-4048-447F-85C6-3C4019655B5D}">
      <dgm:prSet/>
      <dgm:spPr/>
      <dgm:t>
        <a:bodyPr/>
        <a:lstStyle/>
        <a:p>
          <a:endParaRPr lang="en-GB"/>
        </a:p>
      </dgm:t>
    </dgm:pt>
    <dgm:pt modelId="{1CC670AC-6FE4-4E03-8C50-56490CD33684}">
      <dgm:prSet phldrT="[Text]" custT="1"/>
      <dgm:spPr/>
      <dgm:t>
        <a:bodyPr/>
        <a:lstStyle/>
        <a:p>
          <a:r>
            <a:rPr lang="en-GB" sz="1400"/>
            <a:t>Tuesday Toast. All the children have a piece of toast, 10p contribution in the frog on the registration table is voluntary.</a:t>
          </a:r>
          <a:endParaRPr lang="en-GB" sz="1400" b="1"/>
        </a:p>
      </dgm:t>
    </dgm:pt>
    <dgm:pt modelId="{F7B1C122-29A8-43A9-863C-9CD522DBEA46}" type="parTrans" cxnId="{2361B99B-0078-41FE-A359-302EAE255658}">
      <dgm:prSet/>
      <dgm:spPr/>
      <dgm:t>
        <a:bodyPr/>
        <a:lstStyle/>
        <a:p>
          <a:endParaRPr lang="en-GB"/>
        </a:p>
      </dgm:t>
    </dgm:pt>
    <dgm:pt modelId="{2FB5077F-2DBB-4C6D-8B2B-7287DACC5855}" type="sibTrans" cxnId="{2361B99B-0078-41FE-A359-302EAE255658}">
      <dgm:prSet/>
      <dgm:spPr/>
      <dgm:t>
        <a:bodyPr/>
        <a:lstStyle/>
        <a:p>
          <a:endParaRPr lang="en-GB"/>
        </a:p>
      </dgm:t>
    </dgm:pt>
    <dgm:pt modelId="{68DDC4ED-C015-42F2-91FC-F978073C0AAD}" type="pres">
      <dgm:prSet presAssocID="{1B9A406B-C871-421D-AE1B-E154F46ADCD1}" presName="Name0" presStyleCnt="0">
        <dgm:presLayoutVars>
          <dgm:chMax val="1"/>
          <dgm:chPref val="1"/>
          <dgm:dir/>
          <dgm:animOne val="branch"/>
          <dgm:animLvl val="lvl"/>
        </dgm:presLayoutVars>
      </dgm:prSet>
      <dgm:spPr/>
      <dgm:t>
        <a:bodyPr/>
        <a:lstStyle/>
        <a:p>
          <a:endParaRPr lang="en-GB"/>
        </a:p>
      </dgm:t>
    </dgm:pt>
    <dgm:pt modelId="{450D28F0-D36C-47AE-A7B2-AC227B5FF32A}" type="pres">
      <dgm:prSet presAssocID="{B92ACF7C-5CD0-4316-BC9C-559DABE3453D}" presName="singleCycle" presStyleCnt="0"/>
      <dgm:spPr/>
    </dgm:pt>
    <dgm:pt modelId="{FF2A5C71-4CF1-4527-82BD-C5986E0C909C}" type="pres">
      <dgm:prSet presAssocID="{B92ACF7C-5CD0-4316-BC9C-559DABE3453D}" presName="singleCenter" presStyleLbl="node1" presStyleIdx="0" presStyleCnt="2" custLinFactNeighborX="-322" custLinFactNeighborY="1367">
        <dgm:presLayoutVars>
          <dgm:chMax val="7"/>
          <dgm:chPref val="7"/>
        </dgm:presLayoutVars>
      </dgm:prSet>
      <dgm:spPr/>
      <dgm:t>
        <a:bodyPr/>
        <a:lstStyle/>
        <a:p>
          <a:endParaRPr lang="en-GB"/>
        </a:p>
      </dgm:t>
    </dgm:pt>
    <dgm:pt modelId="{48B65369-4740-49F9-B022-10EDB78416FC}" type="pres">
      <dgm:prSet presAssocID="{F7B1C122-29A8-43A9-863C-9CD522DBEA46}" presName="Name56" presStyleLbl="parChTrans1D2" presStyleIdx="0" presStyleCnt="1"/>
      <dgm:spPr/>
      <dgm:t>
        <a:bodyPr/>
        <a:lstStyle/>
        <a:p>
          <a:endParaRPr lang="en-GB"/>
        </a:p>
      </dgm:t>
    </dgm:pt>
    <dgm:pt modelId="{8EA2987B-BA8C-4934-B840-DD28A33568CF}" type="pres">
      <dgm:prSet presAssocID="{1CC670AC-6FE4-4E03-8C50-56490CD33684}" presName="text0" presStyleLbl="node1" presStyleIdx="1" presStyleCnt="2" custScaleX="139222" custScaleY="177737" custRadScaleRad="104432" custRadScaleInc="19388">
        <dgm:presLayoutVars>
          <dgm:bulletEnabled val="1"/>
        </dgm:presLayoutVars>
      </dgm:prSet>
      <dgm:spPr/>
      <dgm:t>
        <a:bodyPr/>
        <a:lstStyle/>
        <a:p>
          <a:endParaRPr lang="en-GB"/>
        </a:p>
      </dgm:t>
    </dgm:pt>
  </dgm:ptLst>
  <dgm:cxnLst>
    <dgm:cxn modelId="{E8A51CD8-8875-429F-88DB-4782A204395D}" type="presOf" srcId="{1CC670AC-6FE4-4E03-8C50-56490CD33684}" destId="{8EA2987B-BA8C-4934-B840-DD28A33568CF}" srcOrd="0" destOrd="0" presId="urn:microsoft.com/office/officeart/2008/layout/RadialCluster"/>
    <dgm:cxn modelId="{B75841AE-DA64-489A-867F-E0BFB4F51674}" type="presOf" srcId="{B92ACF7C-5CD0-4316-BC9C-559DABE3453D}" destId="{FF2A5C71-4CF1-4527-82BD-C5986E0C909C}" srcOrd="0" destOrd="0" presId="urn:microsoft.com/office/officeart/2008/layout/RadialCluster"/>
    <dgm:cxn modelId="{24766CBC-F4A9-4423-BD5A-0D82FDB6AC8B}" type="presOf" srcId="{1B9A406B-C871-421D-AE1B-E154F46ADCD1}" destId="{68DDC4ED-C015-42F2-91FC-F978073C0AAD}" srcOrd="0" destOrd="0" presId="urn:microsoft.com/office/officeart/2008/layout/RadialCluster"/>
    <dgm:cxn modelId="{C7CDEB32-96FB-40C5-86F7-7AF9DD0A0A13}" type="presOf" srcId="{F7B1C122-29A8-43A9-863C-9CD522DBEA46}" destId="{48B65369-4740-49F9-B022-10EDB78416FC}" srcOrd="0" destOrd="0" presId="urn:microsoft.com/office/officeart/2008/layout/RadialCluster"/>
    <dgm:cxn modelId="{BE553AB6-4048-447F-85C6-3C4019655B5D}" srcId="{1B9A406B-C871-421D-AE1B-E154F46ADCD1}" destId="{B92ACF7C-5CD0-4316-BC9C-559DABE3453D}" srcOrd="0" destOrd="0" parTransId="{A48BFEE5-5633-4534-9445-B342C6946889}" sibTransId="{CAAF01E5-EB6E-47AD-BA80-C30C15595C47}"/>
    <dgm:cxn modelId="{2361B99B-0078-41FE-A359-302EAE255658}" srcId="{B92ACF7C-5CD0-4316-BC9C-559DABE3453D}" destId="{1CC670AC-6FE4-4E03-8C50-56490CD33684}" srcOrd="0" destOrd="0" parTransId="{F7B1C122-29A8-43A9-863C-9CD522DBEA46}" sibTransId="{2FB5077F-2DBB-4C6D-8B2B-7287DACC5855}"/>
    <dgm:cxn modelId="{8D60905A-8006-45A8-BCAF-6D98A57C46DE}" type="presParOf" srcId="{68DDC4ED-C015-42F2-91FC-F978073C0AAD}" destId="{450D28F0-D36C-47AE-A7B2-AC227B5FF32A}" srcOrd="0" destOrd="0" presId="urn:microsoft.com/office/officeart/2008/layout/RadialCluster"/>
    <dgm:cxn modelId="{8126996C-C905-4645-A92B-96CB514AF18A}" type="presParOf" srcId="{450D28F0-D36C-47AE-A7B2-AC227B5FF32A}" destId="{FF2A5C71-4CF1-4527-82BD-C5986E0C909C}" srcOrd="0" destOrd="0" presId="urn:microsoft.com/office/officeart/2008/layout/RadialCluster"/>
    <dgm:cxn modelId="{EAB4A39E-B396-49AE-B2A2-6525DC64C5B6}" type="presParOf" srcId="{450D28F0-D36C-47AE-A7B2-AC227B5FF32A}" destId="{48B65369-4740-49F9-B022-10EDB78416FC}" srcOrd="1" destOrd="0" presId="urn:microsoft.com/office/officeart/2008/layout/RadialCluster"/>
    <dgm:cxn modelId="{1F962694-FFF0-4D3E-966D-1BA2D71A43A5}" type="presParOf" srcId="{450D28F0-D36C-47AE-A7B2-AC227B5FF32A}" destId="{8EA2987B-BA8C-4934-B840-DD28A33568CF}" srcOrd="2"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1CFAAF-715C-4F1C-9660-F153F12308D8}"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en-GB"/>
        </a:p>
      </dgm:t>
    </dgm:pt>
    <dgm:pt modelId="{7E511DE4-7D19-4A8A-A219-6426FB2FE6D3}">
      <dgm:prSet phldrT="[Text]"/>
      <dgm:spPr/>
      <dgm:t>
        <a:bodyPr/>
        <a:lstStyle/>
        <a:p>
          <a:r>
            <a:rPr lang="en-GB"/>
            <a:t>FS1</a:t>
          </a:r>
        </a:p>
      </dgm:t>
    </dgm:pt>
    <dgm:pt modelId="{DF4645CD-4718-43EC-9551-0959BCE7E5E9}" type="parTrans" cxnId="{94D742EE-C448-4581-A4C3-ED078D8A9E93}">
      <dgm:prSet/>
      <dgm:spPr/>
      <dgm:t>
        <a:bodyPr/>
        <a:lstStyle/>
        <a:p>
          <a:endParaRPr lang="en-GB"/>
        </a:p>
      </dgm:t>
    </dgm:pt>
    <dgm:pt modelId="{D7342904-115A-4CEF-BE18-84C7A4BCE53F}" type="sibTrans" cxnId="{94D742EE-C448-4581-A4C3-ED078D8A9E93}">
      <dgm:prSet/>
      <dgm:spPr/>
      <dgm:t>
        <a:bodyPr/>
        <a:lstStyle/>
        <a:p>
          <a:endParaRPr lang="en-GB"/>
        </a:p>
      </dgm:t>
    </dgm:pt>
    <dgm:pt modelId="{840EFDEE-CAC8-4BD8-B104-0A535EAD6CC1}">
      <dgm:prSet phldrT="[Text]"/>
      <dgm:spPr/>
      <dgm:t>
        <a:bodyPr/>
        <a:lstStyle/>
        <a:p>
          <a:r>
            <a:rPr lang="en-GB"/>
            <a:t>Autumn 1</a:t>
          </a:r>
        </a:p>
      </dgm:t>
    </dgm:pt>
    <dgm:pt modelId="{C9CF1C60-0FBC-4171-BC1E-BCB89D1E3B47}" type="sibTrans" cxnId="{DD6FAAB4-0F92-4A27-B1E0-86CD98AFFDDA}">
      <dgm:prSet/>
      <dgm:spPr/>
      <dgm:t>
        <a:bodyPr/>
        <a:lstStyle/>
        <a:p>
          <a:endParaRPr lang="en-GB"/>
        </a:p>
      </dgm:t>
    </dgm:pt>
    <dgm:pt modelId="{2AD58A0C-6BD2-490C-9335-22D1320650F7}" type="parTrans" cxnId="{DD6FAAB4-0F92-4A27-B1E0-86CD98AFFDDA}">
      <dgm:prSet/>
      <dgm:spPr/>
      <dgm:t>
        <a:bodyPr/>
        <a:lstStyle/>
        <a:p>
          <a:endParaRPr lang="en-GB"/>
        </a:p>
      </dgm:t>
    </dgm:pt>
    <dgm:pt modelId="{BE9D4EE9-231E-4D39-9D98-282A754E1921}">
      <dgm:prSet phldrT="[Text]" custT="1"/>
      <dgm:spPr/>
      <dgm:t>
        <a:bodyPr/>
        <a:lstStyle/>
        <a:p>
          <a:r>
            <a:rPr lang="en-GB" sz="2400"/>
            <a:t>Class Newsletter</a:t>
          </a:r>
        </a:p>
      </dgm:t>
    </dgm:pt>
    <dgm:pt modelId="{4BA2D5B6-9756-48A3-971E-2A3CDDD670B5}" type="sibTrans" cxnId="{50DBB7B8-7C1E-405C-B41B-33F799128E60}">
      <dgm:prSet/>
      <dgm:spPr/>
      <dgm:t>
        <a:bodyPr/>
        <a:lstStyle/>
        <a:p>
          <a:endParaRPr lang="en-GB"/>
        </a:p>
      </dgm:t>
    </dgm:pt>
    <dgm:pt modelId="{B97F9373-D08E-4E9D-884C-DCDDAAD985C7}" type="parTrans" cxnId="{50DBB7B8-7C1E-405C-B41B-33F799128E60}">
      <dgm:prSet/>
      <dgm:spPr/>
      <dgm:t>
        <a:bodyPr/>
        <a:lstStyle/>
        <a:p>
          <a:endParaRPr lang="en-GB"/>
        </a:p>
      </dgm:t>
    </dgm:pt>
    <dgm:pt modelId="{F100928C-8FB8-4CC0-A128-42A7B114D4CA}">
      <dgm:prSet phldrT="[Text]" custT="1"/>
      <dgm:spPr/>
      <dgm:t>
        <a:bodyPr/>
        <a:lstStyle/>
        <a:p>
          <a:r>
            <a:rPr lang="en-GB" sz="1200"/>
            <a:t>Other adults: Mrs Winstanley, Miss Jones, Mrs Frisby6</a:t>
          </a:r>
        </a:p>
      </dgm:t>
    </dgm:pt>
    <dgm:pt modelId="{08358A4D-7610-412E-AADC-60382AA0892A}" type="sibTrans" cxnId="{E1021CAB-ED55-48F1-B1E2-6BC007DDE23F}">
      <dgm:prSet/>
      <dgm:spPr/>
      <dgm:t>
        <a:bodyPr/>
        <a:lstStyle/>
        <a:p>
          <a:endParaRPr lang="en-GB"/>
        </a:p>
      </dgm:t>
    </dgm:pt>
    <dgm:pt modelId="{31E5E14F-7069-43EF-9E48-3153F7A36878}" type="parTrans" cxnId="{E1021CAB-ED55-48F1-B1E2-6BC007DDE23F}">
      <dgm:prSet/>
      <dgm:spPr/>
      <dgm:t>
        <a:bodyPr/>
        <a:lstStyle/>
        <a:p>
          <a:endParaRPr lang="en-GB"/>
        </a:p>
      </dgm:t>
    </dgm:pt>
    <dgm:pt modelId="{17454402-45A7-4BE4-96AE-CEB55A45766A}">
      <dgm:prSet phldrT="[Text]" custT="1"/>
      <dgm:spPr/>
      <dgm:t>
        <a:bodyPr/>
        <a:lstStyle/>
        <a:p>
          <a:r>
            <a:rPr lang="en-GB" sz="1600" b="1"/>
            <a:t>Class Teacher: Mrs Critchley</a:t>
          </a:r>
        </a:p>
      </dgm:t>
    </dgm:pt>
    <dgm:pt modelId="{3CE60A65-E591-400E-8F36-952E4B1681FE}" type="sibTrans" cxnId="{2149FF70-77C8-46AF-96E0-9D549E95A59D}">
      <dgm:prSet/>
      <dgm:spPr/>
      <dgm:t>
        <a:bodyPr/>
        <a:lstStyle/>
        <a:p>
          <a:endParaRPr lang="en-GB"/>
        </a:p>
      </dgm:t>
    </dgm:pt>
    <dgm:pt modelId="{87050F21-CD95-4280-AD04-AC82824C94F7}" type="parTrans" cxnId="{2149FF70-77C8-46AF-96E0-9D549E95A59D}">
      <dgm:prSet/>
      <dgm:spPr/>
      <dgm:t>
        <a:bodyPr/>
        <a:lstStyle/>
        <a:p>
          <a:endParaRPr lang="en-GB"/>
        </a:p>
      </dgm:t>
    </dgm:pt>
    <dgm:pt modelId="{D0F9C196-79ED-44F1-BA17-FDD359BA8280}" type="pres">
      <dgm:prSet presAssocID="{1E1CFAAF-715C-4F1C-9660-F153F12308D8}" presName="Name0" presStyleCnt="0">
        <dgm:presLayoutVars>
          <dgm:dir/>
          <dgm:animLvl val="lvl"/>
          <dgm:resizeHandles val="exact"/>
        </dgm:presLayoutVars>
      </dgm:prSet>
      <dgm:spPr/>
      <dgm:t>
        <a:bodyPr/>
        <a:lstStyle/>
        <a:p>
          <a:endParaRPr lang="en-GB"/>
        </a:p>
      </dgm:t>
    </dgm:pt>
    <dgm:pt modelId="{05DEC2B2-E773-4D9B-A2D4-ED5CFC293438}" type="pres">
      <dgm:prSet presAssocID="{17454402-45A7-4BE4-96AE-CEB55A45766A}" presName="boxAndChildren" presStyleCnt="0"/>
      <dgm:spPr/>
    </dgm:pt>
    <dgm:pt modelId="{A4FA4949-8A88-4351-B2E1-FD8C28C8638A}" type="pres">
      <dgm:prSet presAssocID="{17454402-45A7-4BE4-96AE-CEB55A45766A}" presName="parentTextBox" presStyleLbl="node1" presStyleIdx="0" presStyleCnt="2"/>
      <dgm:spPr/>
      <dgm:t>
        <a:bodyPr/>
        <a:lstStyle/>
        <a:p>
          <a:endParaRPr lang="en-GB"/>
        </a:p>
      </dgm:t>
    </dgm:pt>
    <dgm:pt modelId="{F85BFF6F-3EA2-49C5-A73A-5AC0F46F9007}" type="pres">
      <dgm:prSet presAssocID="{17454402-45A7-4BE4-96AE-CEB55A45766A}" presName="entireBox" presStyleLbl="node1" presStyleIdx="0" presStyleCnt="2"/>
      <dgm:spPr/>
      <dgm:t>
        <a:bodyPr/>
        <a:lstStyle/>
        <a:p>
          <a:endParaRPr lang="en-GB"/>
        </a:p>
      </dgm:t>
    </dgm:pt>
    <dgm:pt modelId="{180E6946-02ED-494E-A3F9-8FC2ACFADF6B}" type="pres">
      <dgm:prSet presAssocID="{17454402-45A7-4BE4-96AE-CEB55A45766A}" presName="descendantBox" presStyleCnt="0"/>
      <dgm:spPr/>
    </dgm:pt>
    <dgm:pt modelId="{438AE706-01CC-4A09-ADE2-A7789B23ADCC}" type="pres">
      <dgm:prSet presAssocID="{F100928C-8FB8-4CC0-A128-42A7B114D4CA}" presName="childTextBox" presStyleLbl="fgAccFollowNode1" presStyleIdx="0" presStyleCnt="3" custLinFactNeighborX="918" custLinFactNeighborY="4554">
        <dgm:presLayoutVars>
          <dgm:bulletEnabled val="1"/>
        </dgm:presLayoutVars>
      </dgm:prSet>
      <dgm:spPr/>
      <dgm:t>
        <a:bodyPr/>
        <a:lstStyle/>
        <a:p>
          <a:endParaRPr lang="en-GB"/>
        </a:p>
      </dgm:t>
    </dgm:pt>
    <dgm:pt modelId="{F740B870-ADA3-4768-BE0E-C3AD835127AE}" type="pres">
      <dgm:prSet presAssocID="{4BA2D5B6-9756-48A3-971E-2A3CDDD670B5}" presName="sp" presStyleCnt="0"/>
      <dgm:spPr/>
    </dgm:pt>
    <dgm:pt modelId="{53C6CEFC-BAA4-407D-B7B2-08DE219C9635}" type="pres">
      <dgm:prSet presAssocID="{BE9D4EE9-231E-4D39-9D98-282A754E1921}" presName="arrowAndChildren" presStyleCnt="0"/>
      <dgm:spPr/>
    </dgm:pt>
    <dgm:pt modelId="{48BB5F34-56C4-4213-8272-859F7E05CD2C}" type="pres">
      <dgm:prSet presAssocID="{BE9D4EE9-231E-4D39-9D98-282A754E1921}" presName="parentTextArrow" presStyleLbl="node1" presStyleIdx="0" presStyleCnt="2"/>
      <dgm:spPr/>
      <dgm:t>
        <a:bodyPr/>
        <a:lstStyle/>
        <a:p>
          <a:endParaRPr lang="en-GB"/>
        </a:p>
      </dgm:t>
    </dgm:pt>
    <dgm:pt modelId="{980295A1-4F0F-4108-BEFD-EE4BA3A04A9D}" type="pres">
      <dgm:prSet presAssocID="{BE9D4EE9-231E-4D39-9D98-282A754E1921}" presName="arrow" presStyleLbl="node1" presStyleIdx="1" presStyleCnt="2"/>
      <dgm:spPr/>
      <dgm:t>
        <a:bodyPr/>
        <a:lstStyle/>
        <a:p>
          <a:endParaRPr lang="en-GB"/>
        </a:p>
      </dgm:t>
    </dgm:pt>
    <dgm:pt modelId="{60747E4F-06FF-4EE7-820C-C6A2025BABD9}" type="pres">
      <dgm:prSet presAssocID="{BE9D4EE9-231E-4D39-9D98-282A754E1921}" presName="descendantArrow" presStyleCnt="0"/>
      <dgm:spPr/>
    </dgm:pt>
    <dgm:pt modelId="{B2D7A3F2-8CFB-4332-855E-5BBAC1E01EFA}" type="pres">
      <dgm:prSet presAssocID="{840EFDEE-CAC8-4BD8-B104-0A535EAD6CC1}" presName="childTextArrow" presStyleLbl="fgAccFollowNode1" presStyleIdx="1" presStyleCnt="3">
        <dgm:presLayoutVars>
          <dgm:bulletEnabled val="1"/>
        </dgm:presLayoutVars>
      </dgm:prSet>
      <dgm:spPr/>
      <dgm:t>
        <a:bodyPr/>
        <a:lstStyle/>
        <a:p>
          <a:endParaRPr lang="en-GB"/>
        </a:p>
      </dgm:t>
    </dgm:pt>
    <dgm:pt modelId="{77D5354E-FB0D-4DD1-AA5E-07FD69C3831B}" type="pres">
      <dgm:prSet presAssocID="{7E511DE4-7D19-4A8A-A219-6426FB2FE6D3}" presName="childTextArrow" presStyleLbl="fgAccFollowNode1" presStyleIdx="2" presStyleCnt="3">
        <dgm:presLayoutVars>
          <dgm:bulletEnabled val="1"/>
        </dgm:presLayoutVars>
      </dgm:prSet>
      <dgm:spPr/>
      <dgm:t>
        <a:bodyPr/>
        <a:lstStyle/>
        <a:p>
          <a:endParaRPr lang="en-GB"/>
        </a:p>
      </dgm:t>
    </dgm:pt>
  </dgm:ptLst>
  <dgm:cxnLst>
    <dgm:cxn modelId="{88E7C0A1-46E9-44A6-A589-2BCC0F7C48C1}" type="presOf" srcId="{BE9D4EE9-231E-4D39-9D98-282A754E1921}" destId="{48BB5F34-56C4-4213-8272-859F7E05CD2C}" srcOrd="0" destOrd="0" presId="urn:microsoft.com/office/officeart/2005/8/layout/process4"/>
    <dgm:cxn modelId="{E1021CAB-ED55-48F1-B1E2-6BC007DDE23F}" srcId="{17454402-45A7-4BE4-96AE-CEB55A45766A}" destId="{F100928C-8FB8-4CC0-A128-42A7B114D4CA}" srcOrd="0" destOrd="0" parTransId="{31E5E14F-7069-43EF-9E48-3153F7A36878}" sibTransId="{08358A4D-7610-412E-AADC-60382AA0892A}"/>
    <dgm:cxn modelId="{83C82E81-942D-4E8C-BFF9-EFC7FEF4D9F0}" type="presOf" srcId="{17454402-45A7-4BE4-96AE-CEB55A45766A}" destId="{F85BFF6F-3EA2-49C5-A73A-5AC0F46F9007}" srcOrd="1" destOrd="0" presId="urn:microsoft.com/office/officeart/2005/8/layout/process4"/>
    <dgm:cxn modelId="{5D0D224E-A68B-4B0D-ACB2-5705120C9578}" type="presOf" srcId="{840EFDEE-CAC8-4BD8-B104-0A535EAD6CC1}" destId="{B2D7A3F2-8CFB-4332-855E-5BBAC1E01EFA}" srcOrd="0" destOrd="0" presId="urn:microsoft.com/office/officeart/2005/8/layout/process4"/>
    <dgm:cxn modelId="{0737ECE8-B05C-45AE-A08F-AC91588F3D8B}" type="presOf" srcId="{1E1CFAAF-715C-4F1C-9660-F153F12308D8}" destId="{D0F9C196-79ED-44F1-BA17-FDD359BA8280}" srcOrd="0" destOrd="0" presId="urn:microsoft.com/office/officeart/2005/8/layout/process4"/>
    <dgm:cxn modelId="{50DBB7B8-7C1E-405C-B41B-33F799128E60}" srcId="{1E1CFAAF-715C-4F1C-9660-F153F12308D8}" destId="{BE9D4EE9-231E-4D39-9D98-282A754E1921}" srcOrd="0" destOrd="0" parTransId="{B97F9373-D08E-4E9D-884C-DCDDAAD985C7}" sibTransId="{4BA2D5B6-9756-48A3-971E-2A3CDDD670B5}"/>
    <dgm:cxn modelId="{2149FF70-77C8-46AF-96E0-9D549E95A59D}" srcId="{1E1CFAAF-715C-4F1C-9660-F153F12308D8}" destId="{17454402-45A7-4BE4-96AE-CEB55A45766A}" srcOrd="1" destOrd="0" parTransId="{87050F21-CD95-4280-AD04-AC82824C94F7}" sibTransId="{3CE60A65-E591-400E-8F36-952E4B1681FE}"/>
    <dgm:cxn modelId="{DD6FAAB4-0F92-4A27-B1E0-86CD98AFFDDA}" srcId="{BE9D4EE9-231E-4D39-9D98-282A754E1921}" destId="{840EFDEE-CAC8-4BD8-B104-0A535EAD6CC1}" srcOrd="0" destOrd="0" parTransId="{2AD58A0C-6BD2-490C-9335-22D1320650F7}" sibTransId="{C9CF1C60-0FBC-4171-BC1E-BCB89D1E3B47}"/>
    <dgm:cxn modelId="{F4085DEC-21D0-4232-BF60-C836A108752C}" type="presOf" srcId="{BE9D4EE9-231E-4D39-9D98-282A754E1921}" destId="{980295A1-4F0F-4108-BEFD-EE4BA3A04A9D}" srcOrd="1" destOrd="0" presId="urn:microsoft.com/office/officeart/2005/8/layout/process4"/>
    <dgm:cxn modelId="{E1541A24-3830-434F-8059-4E9CDFE859CA}" type="presOf" srcId="{17454402-45A7-4BE4-96AE-CEB55A45766A}" destId="{A4FA4949-8A88-4351-B2E1-FD8C28C8638A}" srcOrd="0" destOrd="0" presId="urn:microsoft.com/office/officeart/2005/8/layout/process4"/>
    <dgm:cxn modelId="{970D6D79-FE26-411B-A574-01615FD4A6BE}" type="presOf" srcId="{7E511DE4-7D19-4A8A-A219-6426FB2FE6D3}" destId="{77D5354E-FB0D-4DD1-AA5E-07FD69C3831B}" srcOrd="0" destOrd="0" presId="urn:microsoft.com/office/officeart/2005/8/layout/process4"/>
    <dgm:cxn modelId="{94D742EE-C448-4581-A4C3-ED078D8A9E93}" srcId="{BE9D4EE9-231E-4D39-9D98-282A754E1921}" destId="{7E511DE4-7D19-4A8A-A219-6426FB2FE6D3}" srcOrd="1" destOrd="0" parTransId="{DF4645CD-4718-43EC-9551-0959BCE7E5E9}" sibTransId="{D7342904-115A-4CEF-BE18-84C7A4BCE53F}"/>
    <dgm:cxn modelId="{E85A4F3E-CE1D-4DF7-A9F1-19ACA2A72588}" type="presOf" srcId="{F100928C-8FB8-4CC0-A128-42A7B114D4CA}" destId="{438AE706-01CC-4A09-ADE2-A7789B23ADCC}" srcOrd="0" destOrd="0" presId="urn:microsoft.com/office/officeart/2005/8/layout/process4"/>
    <dgm:cxn modelId="{6F0C2BCF-4E90-4128-A756-51C8CCF0216F}" type="presParOf" srcId="{D0F9C196-79ED-44F1-BA17-FDD359BA8280}" destId="{05DEC2B2-E773-4D9B-A2D4-ED5CFC293438}" srcOrd="0" destOrd="0" presId="urn:microsoft.com/office/officeart/2005/8/layout/process4"/>
    <dgm:cxn modelId="{128F8ED4-A6A8-473D-843C-53CF81F1F026}" type="presParOf" srcId="{05DEC2B2-E773-4D9B-A2D4-ED5CFC293438}" destId="{A4FA4949-8A88-4351-B2E1-FD8C28C8638A}" srcOrd="0" destOrd="0" presId="urn:microsoft.com/office/officeart/2005/8/layout/process4"/>
    <dgm:cxn modelId="{D2AA5CA4-AA35-446F-B94C-D06AA45D50E8}" type="presParOf" srcId="{05DEC2B2-E773-4D9B-A2D4-ED5CFC293438}" destId="{F85BFF6F-3EA2-49C5-A73A-5AC0F46F9007}" srcOrd="1" destOrd="0" presId="urn:microsoft.com/office/officeart/2005/8/layout/process4"/>
    <dgm:cxn modelId="{08B12596-5031-4110-BB19-6E0BD3BAB18A}" type="presParOf" srcId="{05DEC2B2-E773-4D9B-A2D4-ED5CFC293438}" destId="{180E6946-02ED-494E-A3F9-8FC2ACFADF6B}" srcOrd="2" destOrd="0" presId="urn:microsoft.com/office/officeart/2005/8/layout/process4"/>
    <dgm:cxn modelId="{A90D5E83-37C1-48C6-ABF4-812F13B71D94}" type="presParOf" srcId="{180E6946-02ED-494E-A3F9-8FC2ACFADF6B}" destId="{438AE706-01CC-4A09-ADE2-A7789B23ADCC}" srcOrd="0" destOrd="0" presId="urn:microsoft.com/office/officeart/2005/8/layout/process4"/>
    <dgm:cxn modelId="{2A149ED7-DA2A-4163-9C41-B87BA3310B2C}" type="presParOf" srcId="{D0F9C196-79ED-44F1-BA17-FDD359BA8280}" destId="{F740B870-ADA3-4768-BE0E-C3AD835127AE}" srcOrd="1" destOrd="0" presId="urn:microsoft.com/office/officeart/2005/8/layout/process4"/>
    <dgm:cxn modelId="{1598BFA7-FC3A-48DA-9C7B-96489B4FC39C}" type="presParOf" srcId="{D0F9C196-79ED-44F1-BA17-FDD359BA8280}" destId="{53C6CEFC-BAA4-407D-B7B2-08DE219C9635}" srcOrd="2" destOrd="0" presId="urn:microsoft.com/office/officeart/2005/8/layout/process4"/>
    <dgm:cxn modelId="{9FC15491-D48C-40C0-9248-FD94D0CDB53E}" type="presParOf" srcId="{53C6CEFC-BAA4-407D-B7B2-08DE219C9635}" destId="{48BB5F34-56C4-4213-8272-859F7E05CD2C}" srcOrd="0" destOrd="0" presId="urn:microsoft.com/office/officeart/2005/8/layout/process4"/>
    <dgm:cxn modelId="{6540A259-17E1-4C1A-B3B6-3E395107905C}" type="presParOf" srcId="{53C6CEFC-BAA4-407D-B7B2-08DE219C9635}" destId="{980295A1-4F0F-4108-BEFD-EE4BA3A04A9D}" srcOrd="1" destOrd="0" presId="urn:microsoft.com/office/officeart/2005/8/layout/process4"/>
    <dgm:cxn modelId="{8D805EE9-D364-4FE4-9EB5-8856952B0760}" type="presParOf" srcId="{53C6CEFC-BAA4-407D-B7B2-08DE219C9635}" destId="{60747E4F-06FF-4EE7-820C-C6A2025BABD9}" srcOrd="2" destOrd="0" presId="urn:microsoft.com/office/officeart/2005/8/layout/process4"/>
    <dgm:cxn modelId="{1BB991CC-BA00-432E-AF99-E75574FA0DF6}" type="presParOf" srcId="{60747E4F-06FF-4EE7-820C-C6A2025BABD9}" destId="{B2D7A3F2-8CFB-4332-855E-5BBAC1E01EFA}" srcOrd="0" destOrd="0" presId="urn:microsoft.com/office/officeart/2005/8/layout/process4"/>
    <dgm:cxn modelId="{ACA282EA-33E2-49F0-9F3E-B247A0DF504E}" type="presParOf" srcId="{60747E4F-06FF-4EE7-820C-C6A2025BABD9}" destId="{77D5354E-FB0D-4DD1-AA5E-07FD69C3831B}" srcOrd="1"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629988-2C57-47A7-AB76-4F4F3F7FA2E8}" type="doc">
      <dgm:prSet loTypeId="urn:microsoft.com/office/officeart/2005/8/layout/StepDownProcess" loCatId="process" qsTypeId="urn:microsoft.com/office/officeart/2005/8/quickstyle/simple1" qsCatId="simple" csTypeId="urn:microsoft.com/office/officeart/2005/8/colors/accent4_1" csCatId="accent4" phldr="1"/>
      <dgm:spPr/>
      <dgm:t>
        <a:bodyPr/>
        <a:lstStyle/>
        <a:p>
          <a:endParaRPr lang="en-GB"/>
        </a:p>
      </dgm:t>
    </dgm:pt>
    <dgm:pt modelId="{F3A0167E-C8C3-4D57-A045-DA3F48C8682F}">
      <dgm:prSet phldrT="[Text]" custT="1"/>
      <dgm:spPr/>
      <dgm:t>
        <a:bodyPr/>
        <a:lstStyle/>
        <a:p>
          <a:r>
            <a:rPr lang="en-GB" sz="1200" b="1"/>
            <a:t>Welcome back after the summer. Everyone in FS1 is looking forward to the year ahead! If you have any questions, please come and ask!</a:t>
          </a:r>
        </a:p>
      </dgm:t>
    </dgm:pt>
    <dgm:pt modelId="{DB2C9A93-1946-4623-B31A-EFE29822832A}" type="parTrans" cxnId="{46FF2A6D-C3D0-4589-99F0-5EAEE3996419}">
      <dgm:prSet/>
      <dgm:spPr/>
      <dgm:t>
        <a:bodyPr/>
        <a:lstStyle/>
        <a:p>
          <a:endParaRPr lang="en-GB"/>
        </a:p>
      </dgm:t>
    </dgm:pt>
    <dgm:pt modelId="{FDD23326-78E9-41DD-ACFA-B2946286A30D}" type="sibTrans" cxnId="{46FF2A6D-C3D0-4589-99F0-5EAEE3996419}">
      <dgm:prSet/>
      <dgm:spPr/>
      <dgm:t>
        <a:bodyPr/>
        <a:lstStyle/>
        <a:p>
          <a:endParaRPr lang="en-GB"/>
        </a:p>
      </dgm:t>
    </dgm:pt>
    <dgm:pt modelId="{91455F79-C34E-4837-A735-6C57DCA56ED8}" type="pres">
      <dgm:prSet presAssocID="{CE629988-2C57-47A7-AB76-4F4F3F7FA2E8}" presName="rootnode" presStyleCnt="0">
        <dgm:presLayoutVars>
          <dgm:chMax/>
          <dgm:chPref/>
          <dgm:dir/>
          <dgm:animLvl val="lvl"/>
        </dgm:presLayoutVars>
      </dgm:prSet>
      <dgm:spPr/>
      <dgm:t>
        <a:bodyPr/>
        <a:lstStyle/>
        <a:p>
          <a:endParaRPr lang="en-GB"/>
        </a:p>
      </dgm:t>
    </dgm:pt>
    <dgm:pt modelId="{A783F711-5BA1-4955-AC85-15371CC64007}" type="pres">
      <dgm:prSet presAssocID="{F3A0167E-C8C3-4D57-A045-DA3F48C8682F}" presName="composite" presStyleCnt="0"/>
      <dgm:spPr/>
    </dgm:pt>
    <dgm:pt modelId="{B356E18B-4D05-4CE5-A7E1-5CB72AD06047}" type="pres">
      <dgm:prSet presAssocID="{F3A0167E-C8C3-4D57-A045-DA3F48C8682F}" presName="ParentText" presStyleLbl="node1" presStyleIdx="0" presStyleCnt="1" custScaleX="91676" custScaleY="81045" custLinFactNeighborX="-65140" custLinFactNeighborY="3255">
        <dgm:presLayoutVars>
          <dgm:chMax val="1"/>
          <dgm:chPref val="1"/>
          <dgm:bulletEnabled val="1"/>
        </dgm:presLayoutVars>
      </dgm:prSet>
      <dgm:spPr/>
      <dgm:t>
        <a:bodyPr/>
        <a:lstStyle/>
        <a:p>
          <a:endParaRPr lang="en-GB"/>
        </a:p>
      </dgm:t>
    </dgm:pt>
  </dgm:ptLst>
  <dgm:cxnLst>
    <dgm:cxn modelId="{4D317DA5-833D-448E-8B0C-C02B367057CA}" type="presOf" srcId="{CE629988-2C57-47A7-AB76-4F4F3F7FA2E8}" destId="{91455F79-C34E-4837-A735-6C57DCA56ED8}" srcOrd="0" destOrd="0" presId="urn:microsoft.com/office/officeart/2005/8/layout/StepDownProcess"/>
    <dgm:cxn modelId="{46FF2A6D-C3D0-4589-99F0-5EAEE3996419}" srcId="{CE629988-2C57-47A7-AB76-4F4F3F7FA2E8}" destId="{F3A0167E-C8C3-4D57-A045-DA3F48C8682F}" srcOrd="0" destOrd="0" parTransId="{DB2C9A93-1946-4623-B31A-EFE29822832A}" sibTransId="{FDD23326-78E9-41DD-ACFA-B2946286A30D}"/>
    <dgm:cxn modelId="{36B338AD-4907-4E67-B3F7-6F524A1C61A7}" type="presOf" srcId="{F3A0167E-C8C3-4D57-A045-DA3F48C8682F}" destId="{B356E18B-4D05-4CE5-A7E1-5CB72AD06047}" srcOrd="0" destOrd="0" presId="urn:microsoft.com/office/officeart/2005/8/layout/StepDownProcess"/>
    <dgm:cxn modelId="{8CD453A6-1458-42E2-BE39-5AAF9F1A5505}" type="presParOf" srcId="{91455F79-C34E-4837-A735-6C57DCA56ED8}" destId="{A783F711-5BA1-4955-AC85-15371CC64007}" srcOrd="0" destOrd="0" presId="urn:microsoft.com/office/officeart/2005/8/layout/StepDownProcess"/>
    <dgm:cxn modelId="{82CB3DDF-82DF-40C8-9E65-B224A7DB6511}" type="presParOf" srcId="{A783F711-5BA1-4955-AC85-15371CC64007}" destId="{B356E18B-4D05-4CE5-A7E1-5CB72AD06047}"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C08440-72EC-4F3A-A326-4D77F509CBC8}" type="doc">
      <dgm:prSet loTypeId="urn:microsoft.com/office/officeart/2005/8/layout/chart3" loCatId="relationship" qsTypeId="urn:microsoft.com/office/officeart/2005/8/quickstyle/simple1" qsCatId="simple" csTypeId="urn:microsoft.com/office/officeart/2005/8/colors/colorful4" csCatId="colorful" phldr="1"/>
      <dgm:spPr/>
      <dgm:t>
        <a:bodyPr/>
        <a:lstStyle/>
        <a:p>
          <a:endParaRPr lang="en-GB"/>
        </a:p>
      </dgm:t>
    </dgm:pt>
    <dgm:pt modelId="{C8D39E6D-57C8-4CAE-85DB-3695A11F17F0}">
      <dgm:prSet phldrT="[Text]" custT="1"/>
      <dgm:spPr/>
      <dgm:t>
        <a:bodyPr/>
        <a:lstStyle/>
        <a:p>
          <a:r>
            <a:rPr lang="en-GB" sz="1050"/>
            <a:t>Reading books with your children is a brilliant way to build their enjoyment and love of books. We also learn a lot of nursery rhymes, this is because a good knowledge of rhyme helps children’s phonic skills. Something to do in the car!</a:t>
          </a:r>
        </a:p>
      </dgm:t>
    </dgm:pt>
    <dgm:pt modelId="{E952FE69-4CC7-4143-AE94-745D32BBE44A}" type="parTrans" cxnId="{A616FFD8-907D-4468-97AA-E6A5FA4C53F7}">
      <dgm:prSet/>
      <dgm:spPr/>
      <dgm:t>
        <a:bodyPr/>
        <a:lstStyle/>
        <a:p>
          <a:endParaRPr lang="en-GB"/>
        </a:p>
      </dgm:t>
    </dgm:pt>
    <dgm:pt modelId="{5E131916-2C35-45AD-AD41-4902946265DA}" type="sibTrans" cxnId="{A616FFD8-907D-4468-97AA-E6A5FA4C53F7}">
      <dgm:prSet/>
      <dgm:spPr/>
      <dgm:t>
        <a:bodyPr/>
        <a:lstStyle/>
        <a:p>
          <a:endParaRPr lang="en-GB"/>
        </a:p>
      </dgm:t>
    </dgm:pt>
    <dgm:pt modelId="{BD7D108B-6EF3-419E-B833-402D77478C02}">
      <dgm:prSet custT="1"/>
      <dgm:spPr/>
      <dgm:t>
        <a:bodyPr/>
        <a:lstStyle/>
        <a:p>
          <a:r>
            <a:rPr lang="en-GB" sz="1200" b="1"/>
            <a:t>Home Learning</a:t>
          </a:r>
        </a:p>
      </dgm:t>
    </dgm:pt>
    <dgm:pt modelId="{ACA4ED56-A29B-42A8-A71C-9177F61BC453}" type="parTrans" cxnId="{1CB08254-00F3-4E96-AC78-DDF0C3F59BBA}">
      <dgm:prSet/>
      <dgm:spPr/>
      <dgm:t>
        <a:bodyPr/>
        <a:lstStyle/>
        <a:p>
          <a:endParaRPr lang="en-GB"/>
        </a:p>
      </dgm:t>
    </dgm:pt>
    <dgm:pt modelId="{4231890A-C547-47AE-A8E5-5EFFC0CE24BC}" type="sibTrans" cxnId="{1CB08254-00F3-4E96-AC78-DDF0C3F59BBA}">
      <dgm:prSet/>
      <dgm:spPr/>
      <dgm:t>
        <a:bodyPr/>
        <a:lstStyle/>
        <a:p>
          <a:endParaRPr lang="en-GB"/>
        </a:p>
      </dgm:t>
    </dgm:pt>
    <dgm:pt modelId="{0B66183F-01BE-4244-B48F-883CAE13AB67}">
      <dgm:prSet/>
      <dgm:spPr/>
      <dgm:t>
        <a:bodyPr/>
        <a:lstStyle/>
        <a:p>
          <a:r>
            <a:rPr lang="en-GB"/>
            <a:t>All the children look really smart in their school uniform, thank you.</a:t>
          </a:r>
        </a:p>
      </dgm:t>
    </dgm:pt>
    <dgm:pt modelId="{CB737000-3A53-4B8B-BAE4-87D4C39A1EE7}" type="parTrans" cxnId="{38085209-0C61-48ED-82D2-8F48207F621A}">
      <dgm:prSet/>
      <dgm:spPr/>
      <dgm:t>
        <a:bodyPr/>
        <a:lstStyle/>
        <a:p>
          <a:endParaRPr lang="en-GB"/>
        </a:p>
      </dgm:t>
    </dgm:pt>
    <dgm:pt modelId="{C23EC5D1-F407-4E1D-A890-9D3DAE539673}" type="sibTrans" cxnId="{38085209-0C61-48ED-82D2-8F48207F621A}">
      <dgm:prSet/>
      <dgm:spPr/>
      <dgm:t>
        <a:bodyPr/>
        <a:lstStyle/>
        <a:p>
          <a:endParaRPr lang="en-GB"/>
        </a:p>
      </dgm:t>
    </dgm:pt>
    <dgm:pt modelId="{507529BC-1804-4B38-938F-B45E0291502A}" type="pres">
      <dgm:prSet presAssocID="{66C08440-72EC-4F3A-A326-4D77F509CBC8}" presName="compositeShape" presStyleCnt="0">
        <dgm:presLayoutVars>
          <dgm:chMax val="7"/>
          <dgm:dir/>
          <dgm:resizeHandles val="exact"/>
        </dgm:presLayoutVars>
      </dgm:prSet>
      <dgm:spPr/>
      <dgm:t>
        <a:bodyPr/>
        <a:lstStyle/>
        <a:p>
          <a:endParaRPr lang="en-GB"/>
        </a:p>
      </dgm:t>
    </dgm:pt>
    <dgm:pt modelId="{15EC056F-5AFA-4024-8147-3B9ED7624DB6}" type="pres">
      <dgm:prSet presAssocID="{66C08440-72EC-4F3A-A326-4D77F509CBC8}" presName="wedge1" presStyleLbl="node1" presStyleIdx="0" presStyleCnt="3" custScaleX="155110" custScaleY="122490" custLinFactNeighborX="-4252" custLinFactNeighborY="2835"/>
      <dgm:spPr/>
      <dgm:t>
        <a:bodyPr/>
        <a:lstStyle/>
        <a:p>
          <a:endParaRPr lang="en-GB"/>
        </a:p>
      </dgm:t>
    </dgm:pt>
    <dgm:pt modelId="{E8855E45-F7F6-4F4E-9D8E-D31C3BA85FCD}" type="pres">
      <dgm:prSet presAssocID="{66C08440-72EC-4F3A-A326-4D77F509CBC8}" presName="wedge1Tx" presStyleLbl="node1" presStyleIdx="0" presStyleCnt="3">
        <dgm:presLayoutVars>
          <dgm:chMax val="0"/>
          <dgm:chPref val="0"/>
          <dgm:bulletEnabled val="1"/>
        </dgm:presLayoutVars>
      </dgm:prSet>
      <dgm:spPr/>
      <dgm:t>
        <a:bodyPr/>
        <a:lstStyle/>
        <a:p>
          <a:endParaRPr lang="en-GB"/>
        </a:p>
      </dgm:t>
    </dgm:pt>
    <dgm:pt modelId="{9CD01AAE-7752-44A8-8BB7-74A63A185376}" type="pres">
      <dgm:prSet presAssocID="{66C08440-72EC-4F3A-A326-4D77F509CBC8}" presName="wedge2" presStyleLbl="node1" presStyleIdx="1" presStyleCnt="3" custScaleY="108176"/>
      <dgm:spPr/>
      <dgm:t>
        <a:bodyPr/>
        <a:lstStyle/>
        <a:p>
          <a:endParaRPr lang="en-GB"/>
        </a:p>
      </dgm:t>
    </dgm:pt>
    <dgm:pt modelId="{FF5B93D0-FB7C-41E5-933C-7F32769D1E5E}" type="pres">
      <dgm:prSet presAssocID="{66C08440-72EC-4F3A-A326-4D77F509CBC8}" presName="wedge2Tx" presStyleLbl="node1" presStyleIdx="1" presStyleCnt="3">
        <dgm:presLayoutVars>
          <dgm:chMax val="0"/>
          <dgm:chPref val="0"/>
          <dgm:bulletEnabled val="1"/>
        </dgm:presLayoutVars>
      </dgm:prSet>
      <dgm:spPr/>
      <dgm:t>
        <a:bodyPr/>
        <a:lstStyle/>
        <a:p>
          <a:endParaRPr lang="en-GB"/>
        </a:p>
      </dgm:t>
    </dgm:pt>
    <dgm:pt modelId="{C0F0606F-5161-414A-81EE-D61C835A0F15}" type="pres">
      <dgm:prSet presAssocID="{66C08440-72EC-4F3A-A326-4D77F509CBC8}" presName="wedge3" presStyleLbl="node1" presStyleIdx="2" presStyleCnt="3" custScaleX="70409" custScaleY="71749"/>
      <dgm:spPr/>
      <dgm:t>
        <a:bodyPr/>
        <a:lstStyle/>
        <a:p>
          <a:endParaRPr lang="en-GB"/>
        </a:p>
      </dgm:t>
    </dgm:pt>
    <dgm:pt modelId="{B53E8A1A-88DE-48E1-ACE2-C0AAC33A88DC}" type="pres">
      <dgm:prSet presAssocID="{66C08440-72EC-4F3A-A326-4D77F509CBC8}" presName="wedge3Tx" presStyleLbl="node1" presStyleIdx="2" presStyleCnt="3">
        <dgm:presLayoutVars>
          <dgm:chMax val="0"/>
          <dgm:chPref val="0"/>
          <dgm:bulletEnabled val="1"/>
        </dgm:presLayoutVars>
      </dgm:prSet>
      <dgm:spPr/>
      <dgm:t>
        <a:bodyPr/>
        <a:lstStyle/>
        <a:p>
          <a:endParaRPr lang="en-GB"/>
        </a:p>
      </dgm:t>
    </dgm:pt>
  </dgm:ptLst>
  <dgm:cxnLst>
    <dgm:cxn modelId="{2872FAC2-696A-4302-9884-E386042148FE}" type="presOf" srcId="{0B66183F-01BE-4244-B48F-883CAE13AB67}" destId="{9CD01AAE-7752-44A8-8BB7-74A63A185376}" srcOrd="0" destOrd="0" presId="urn:microsoft.com/office/officeart/2005/8/layout/chart3"/>
    <dgm:cxn modelId="{1CB08254-00F3-4E96-AC78-DDF0C3F59BBA}" srcId="{66C08440-72EC-4F3A-A326-4D77F509CBC8}" destId="{BD7D108B-6EF3-419E-B833-402D77478C02}" srcOrd="2" destOrd="0" parTransId="{ACA4ED56-A29B-42A8-A71C-9177F61BC453}" sibTransId="{4231890A-C547-47AE-A8E5-5EFFC0CE24BC}"/>
    <dgm:cxn modelId="{0A69ACB3-F1E3-4D2A-AB39-78A730A10463}" type="presOf" srcId="{C8D39E6D-57C8-4CAE-85DB-3695A11F17F0}" destId="{E8855E45-F7F6-4F4E-9D8E-D31C3BA85FCD}" srcOrd="1" destOrd="0" presId="urn:microsoft.com/office/officeart/2005/8/layout/chart3"/>
    <dgm:cxn modelId="{3BD1A813-875D-40A7-94D0-22BEA1E50DEC}" type="presOf" srcId="{BD7D108B-6EF3-419E-B833-402D77478C02}" destId="{B53E8A1A-88DE-48E1-ACE2-C0AAC33A88DC}" srcOrd="1" destOrd="0" presId="urn:microsoft.com/office/officeart/2005/8/layout/chart3"/>
    <dgm:cxn modelId="{A8A5BED1-5371-43E2-80D1-DECF0C35BF2E}" type="presOf" srcId="{0B66183F-01BE-4244-B48F-883CAE13AB67}" destId="{FF5B93D0-FB7C-41E5-933C-7F32769D1E5E}" srcOrd="1" destOrd="0" presId="urn:microsoft.com/office/officeart/2005/8/layout/chart3"/>
    <dgm:cxn modelId="{A616FFD8-907D-4468-97AA-E6A5FA4C53F7}" srcId="{66C08440-72EC-4F3A-A326-4D77F509CBC8}" destId="{C8D39E6D-57C8-4CAE-85DB-3695A11F17F0}" srcOrd="0" destOrd="0" parTransId="{E952FE69-4CC7-4143-AE94-745D32BBE44A}" sibTransId="{5E131916-2C35-45AD-AD41-4902946265DA}"/>
    <dgm:cxn modelId="{ADFF64CF-3272-4EE1-ABBD-6AC508B93373}" type="presOf" srcId="{66C08440-72EC-4F3A-A326-4D77F509CBC8}" destId="{507529BC-1804-4B38-938F-B45E0291502A}" srcOrd="0" destOrd="0" presId="urn:microsoft.com/office/officeart/2005/8/layout/chart3"/>
    <dgm:cxn modelId="{38085209-0C61-48ED-82D2-8F48207F621A}" srcId="{66C08440-72EC-4F3A-A326-4D77F509CBC8}" destId="{0B66183F-01BE-4244-B48F-883CAE13AB67}" srcOrd="1" destOrd="0" parTransId="{CB737000-3A53-4B8B-BAE4-87D4C39A1EE7}" sibTransId="{C23EC5D1-F407-4E1D-A890-9D3DAE539673}"/>
    <dgm:cxn modelId="{A1B98E04-ACC0-44EC-BBEE-187ACBE0DA5D}" type="presOf" srcId="{C8D39E6D-57C8-4CAE-85DB-3695A11F17F0}" destId="{15EC056F-5AFA-4024-8147-3B9ED7624DB6}" srcOrd="0" destOrd="0" presId="urn:microsoft.com/office/officeart/2005/8/layout/chart3"/>
    <dgm:cxn modelId="{4C8863A5-2893-4EC6-B3D4-734BD1B2D8E7}" type="presOf" srcId="{BD7D108B-6EF3-419E-B833-402D77478C02}" destId="{C0F0606F-5161-414A-81EE-D61C835A0F15}" srcOrd="0" destOrd="0" presId="urn:microsoft.com/office/officeart/2005/8/layout/chart3"/>
    <dgm:cxn modelId="{F4CCF8F8-6859-4FA5-9120-5B5251C4ACB7}" type="presParOf" srcId="{507529BC-1804-4B38-938F-B45E0291502A}" destId="{15EC056F-5AFA-4024-8147-3B9ED7624DB6}" srcOrd="0" destOrd="0" presId="urn:microsoft.com/office/officeart/2005/8/layout/chart3"/>
    <dgm:cxn modelId="{97D78DCC-74C6-497C-B677-2097CD1301AC}" type="presParOf" srcId="{507529BC-1804-4B38-938F-B45E0291502A}" destId="{E8855E45-F7F6-4F4E-9D8E-D31C3BA85FCD}" srcOrd="1" destOrd="0" presId="urn:microsoft.com/office/officeart/2005/8/layout/chart3"/>
    <dgm:cxn modelId="{CBB86507-891B-43B4-864B-90F7BB1C4C5A}" type="presParOf" srcId="{507529BC-1804-4B38-938F-B45E0291502A}" destId="{9CD01AAE-7752-44A8-8BB7-74A63A185376}" srcOrd="2" destOrd="0" presId="urn:microsoft.com/office/officeart/2005/8/layout/chart3"/>
    <dgm:cxn modelId="{E666A761-6974-4CD3-A828-7FAD7EB5CF73}" type="presParOf" srcId="{507529BC-1804-4B38-938F-B45E0291502A}" destId="{FF5B93D0-FB7C-41E5-933C-7F32769D1E5E}" srcOrd="3" destOrd="0" presId="urn:microsoft.com/office/officeart/2005/8/layout/chart3"/>
    <dgm:cxn modelId="{FD41A9D7-006E-4B9D-A15E-0B96E4FDC447}" type="presParOf" srcId="{507529BC-1804-4B38-938F-B45E0291502A}" destId="{C0F0606F-5161-414A-81EE-D61C835A0F15}" srcOrd="4" destOrd="0" presId="urn:microsoft.com/office/officeart/2005/8/layout/chart3"/>
    <dgm:cxn modelId="{D55A2AF8-4D35-43F1-901F-5CE2BFA86E9B}" type="presParOf" srcId="{507529BC-1804-4B38-938F-B45E0291502A}" destId="{B53E8A1A-88DE-48E1-ACE2-C0AAC33A88DC}" srcOrd="5" destOrd="0" presId="urn:microsoft.com/office/officeart/2005/8/layout/char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E52B8B-C237-480C-AB99-BABA44FECEEC}" type="doc">
      <dgm:prSet loTypeId="urn:microsoft.com/office/officeart/2005/8/layout/gear1" loCatId="cycle" qsTypeId="urn:microsoft.com/office/officeart/2005/8/quickstyle/simple1" qsCatId="simple" csTypeId="urn:microsoft.com/office/officeart/2005/8/colors/accent4_1" csCatId="accent4" phldr="1"/>
      <dgm:spPr/>
    </dgm:pt>
    <dgm:pt modelId="{51BDEF5D-2A6A-43CA-BDA3-9FBA1486C68B}">
      <dgm:prSet phldrT="[Text]" custT="1"/>
      <dgm:spPr/>
      <dgm:t>
        <a:bodyPr/>
        <a:lstStyle/>
        <a:p>
          <a:r>
            <a:rPr lang="en-GB" sz="1400"/>
            <a:t>Sending me in clothes, coats and shoes that I can manage myself.</a:t>
          </a:r>
        </a:p>
      </dgm:t>
    </dgm:pt>
    <dgm:pt modelId="{28812943-43CD-44CF-B708-08BEE371DD5F}" type="parTrans" cxnId="{1AA83147-77F8-4003-8F3D-32070EF26D51}">
      <dgm:prSet/>
      <dgm:spPr/>
      <dgm:t>
        <a:bodyPr/>
        <a:lstStyle/>
        <a:p>
          <a:endParaRPr lang="en-GB"/>
        </a:p>
      </dgm:t>
    </dgm:pt>
    <dgm:pt modelId="{5B7CFE54-5FE0-4759-822C-2E19A2B17DE9}" type="sibTrans" cxnId="{1AA83147-77F8-4003-8F3D-32070EF26D51}">
      <dgm:prSet/>
      <dgm:spPr/>
      <dgm:t>
        <a:bodyPr/>
        <a:lstStyle/>
        <a:p>
          <a:endParaRPr lang="en-GB"/>
        </a:p>
      </dgm:t>
    </dgm:pt>
    <dgm:pt modelId="{5CEE3CFB-47C5-48F9-A307-69F611467FE7}">
      <dgm:prSet phldrT="[Text]" custT="1"/>
      <dgm:spPr/>
      <dgm:t>
        <a:bodyPr/>
        <a:lstStyle/>
        <a:p>
          <a:r>
            <a:rPr lang="en-GB" sz="1200"/>
            <a:t>Saying nursery rhymes with me.</a:t>
          </a:r>
        </a:p>
      </dgm:t>
    </dgm:pt>
    <dgm:pt modelId="{2E1570A5-2221-413F-8690-B5D693C0FC71}" type="parTrans" cxnId="{16CCBD89-1B1D-48B9-9999-D58729324FFB}">
      <dgm:prSet/>
      <dgm:spPr/>
      <dgm:t>
        <a:bodyPr/>
        <a:lstStyle/>
        <a:p>
          <a:endParaRPr lang="en-GB"/>
        </a:p>
      </dgm:t>
    </dgm:pt>
    <dgm:pt modelId="{3C7E90B4-974C-4EDC-B567-7F5671F32078}" type="sibTrans" cxnId="{16CCBD89-1B1D-48B9-9999-D58729324FFB}">
      <dgm:prSet/>
      <dgm:spPr/>
      <dgm:t>
        <a:bodyPr/>
        <a:lstStyle/>
        <a:p>
          <a:endParaRPr lang="en-GB"/>
        </a:p>
      </dgm:t>
    </dgm:pt>
    <dgm:pt modelId="{6083D608-DFCD-49BA-8A86-BBE4779680A6}">
      <dgm:prSet phldrT="[Text]"/>
      <dgm:spPr/>
      <dgm:t>
        <a:bodyPr/>
        <a:lstStyle/>
        <a:p>
          <a:r>
            <a:rPr lang="en-GB" b="1" i="0"/>
            <a:t>You can help me by:</a:t>
          </a:r>
        </a:p>
      </dgm:t>
    </dgm:pt>
    <dgm:pt modelId="{4B0A6FC4-4197-424F-9C69-F9AF9B3DD700}" type="parTrans" cxnId="{BC02C9BD-5AB1-4EBE-B3C7-BB3ED2937197}">
      <dgm:prSet/>
      <dgm:spPr/>
      <dgm:t>
        <a:bodyPr/>
        <a:lstStyle/>
        <a:p>
          <a:endParaRPr lang="en-GB"/>
        </a:p>
      </dgm:t>
    </dgm:pt>
    <dgm:pt modelId="{4979FBAD-25EE-4732-9E9D-83A97A56C9CA}" type="sibTrans" cxnId="{BC02C9BD-5AB1-4EBE-B3C7-BB3ED2937197}">
      <dgm:prSet/>
      <dgm:spPr/>
      <dgm:t>
        <a:bodyPr/>
        <a:lstStyle/>
        <a:p>
          <a:endParaRPr lang="en-GB"/>
        </a:p>
      </dgm:t>
    </dgm:pt>
    <dgm:pt modelId="{D2F0EE49-941C-467F-BBCD-0560C56489CF}" type="pres">
      <dgm:prSet presAssocID="{E3E52B8B-C237-480C-AB99-BABA44FECEEC}" presName="composite" presStyleCnt="0">
        <dgm:presLayoutVars>
          <dgm:chMax val="3"/>
          <dgm:animLvl val="lvl"/>
          <dgm:resizeHandles val="exact"/>
        </dgm:presLayoutVars>
      </dgm:prSet>
      <dgm:spPr/>
    </dgm:pt>
    <dgm:pt modelId="{74D27FFD-D733-45B6-BF3A-22A347E81DE5}" type="pres">
      <dgm:prSet presAssocID="{51BDEF5D-2A6A-43CA-BDA3-9FBA1486C68B}" presName="gear1" presStyleLbl="node1" presStyleIdx="0" presStyleCnt="3" custLinFactNeighborX="17340" custLinFactNeighborY="-3153">
        <dgm:presLayoutVars>
          <dgm:chMax val="1"/>
          <dgm:bulletEnabled val="1"/>
        </dgm:presLayoutVars>
      </dgm:prSet>
      <dgm:spPr/>
      <dgm:t>
        <a:bodyPr/>
        <a:lstStyle/>
        <a:p>
          <a:endParaRPr lang="en-GB"/>
        </a:p>
      </dgm:t>
    </dgm:pt>
    <dgm:pt modelId="{D4A24296-D268-42B3-8BB4-821698C13795}" type="pres">
      <dgm:prSet presAssocID="{51BDEF5D-2A6A-43CA-BDA3-9FBA1486C68B}" presName="gear1srcNode" presStyleLbl="node1" presStyleIdx="0" presStyleCnt="3"/>
      <dgm:spPr/>
      <dgm:t>
        <a:bodyPr/>
        <a:lstStyle/>
        <a:p>
          <a:endParaRPr lang="en-GB"/>
        </a:p>
      </dgm:t>
    </dgm:pt>
    <dgm:pt modelId="{E21DB4D7-6F7C-4C47-B59E-BEB7BF074023}" type="pres">
      <dgm:prSet presAssocID="{51BDEF5D-2A6A-43CA-BDA3-9FBA1486C68B}" presName="gear1dstNode" presStyleLbl="node1" presStyleIdx="0" presStyleCnt="3"/>
      <dgm:spPr/>
      <dgm:t>
        <a:bodyPr/>
        <a:lstStyle/>
        <a:p>
          <a:endParaRPr lang="en-GB"/>
        </a:p>
      </dgm:t>
    </dgm:pt>
    <dgm:pt modelId="{3C442E06-5B52-4783-BCA3-7F4ABDB7AA17}" type="pres">
      <dgm:prSet presAssocID="{5CEE3CFB-47C5-48F9-A307-69F611467FE7}" presName="gear2" presStyleLbl="node1" presStyleIdx="1" presStyleCnt="3" custScaleX="113502" custScaleY="108803" custLinFactNeighborX="1083" custLinFactNeighborY="33595">
        <dgm:presLayoutVars>
          <dgm:chMax val="1"/>
          <dgm:bulletEnabled val="1"/>
        </dgm:presLayoutVars>
      </dgm:prSet>
      <dgm:spPr/>
      <dgm:t>
        <a:bodyPr/>
        <a:lstStyle/>
        <a:p>
          <a:endParaRPr lang="en-GB"/>
        </a:p>
      </dgm:t>
    </dgm:pt>
    <dgm:pt modelId="{820A2548-444F-4B73-B58E-88382F61771D}" type="pres">
      <dgm:prSet presAssocID="{5CEE3CFB-47C5-48F9-A307-69F611467FE7}" presName="gear2srcNode" presStyleLbl="node1" presStyleIdx="1" presStyleCnt="3"/>
      <dgm:spPr/>
      <dgm:t>
        <a:bodyPr/>
        <a:lstStyle/>
        <a:p>
          <a:endParaRPr lang="en-GB"/>
        </a:p>
      </dgm:t>
    </dgm:pt>
    <dgm:pt modelId="{72F79C28-0EB1-4562-9C79-E6165A338E67}" type="pres">
      <dgm:prSet presAssocID="{5CEE3CFB-47C5-48F9-A307-69F611467FE7}" presName="gear2dstNode" presStyleLbl="node1" presStyleIdx="1" presStyleCnt="3"/>
      <dgm:spPr/>
      <dgm:t>
        <a:bodyPr/>
        <a:lstStyle/>
        <a:p>
          <a:endParaRPr lang="en-GB"/>
        </a:p>
      </dgm:t>
    </dgm:pt>
    <dgm:pt modelId="{B24064E3-6686-4605-9650-EBFEE83D5B4B}" type="pres">
      <dgm:prSet presAssocID="{6083D608-DFCD-49BA-8A86-BBE4779680A6}" presName="gear3" presStyleLbl="node1" presStyleIdx="2" presStyleCnt="3"/>
      <dgm:spPr/>
      <dgm:t>
        <a:bodyPr/>
        <a:lstStyle/>
        <a:p>
          <a:endParaRPr lang="en-GB"/>
        </a:p>
      </dgm:t>
    </dgm:pt>
    <dgm:pt modelId="{6A96F575-A6A9-4C07-B576-053358886CF1}" type="pres">
      <dgm:prSet presAssocID="{6083D608-DFCD-49BA-8A86-BBE4779680A6}" presName="gear3tx" presStyleLbl="node1" presStyleIdx="2" presStyleCnt="3">
        <dgm:presLayoutVars>
          <dgm:chMax val="1"/>
          <dgm:bulletEnabled val="1"/>
        </dgm:presLayoutVars>
      </dgm:prSet>
      <dgm:spPr/>
      <dgm:t>
        <a:bodyPr/>
        <a:lstStyle/>
        <a:p>
          <a:endParaRPr lang="en-GB"/>
        </a:p>
      </dgm:t>
    </dgm:pt>
    <dgm:pt modelId="{04742654-A6EB-4180-9D51-FFE8F4DB448C}" type="pres">
      <dgm:prSet presAssocID="{6083D608-DFCD-49BA-8A86-BBE4779680A6}" presName="gear3srcNode" presStyleLbl="node1" presStyleIdx="2" presStyleCnt="3"/>
      <dgm:spPr/>
      <dgm:t>
        <a:bodyPr/>
        <a:lstStyle/>
        <a:p>
          <a:endParaRPr lang="en-GB"/>
        </a:p>
      </dgm:t>
    </dgm:pt>
    <dgm:pt modelId="{051AE809-83A3-4162-841E-FC08415D8DC3}" type="pres">
      <dgm:prSet presAssocID="{6083D608-DFCD-49BA-8A86-BBE4779680A6}" presName="gear3dstNode" presStyleLbl="node1" presStyleIdx="2" presStyleCnt="3"/>
      <dgm:spPr/>
      <dgm:t>
        <a:bodyPr/>
        <a:lstStyle/>
        <a:p>
          <a:endParaRPr lang="en-GB"/>
        </a:p>
      </dgm:t>
    </dgm:pt>
    <dgm:pt modelId="{5EB76E40-A6B4-44AE-B4CE-00BDD8C6517D}" type="pres">
      <dgm:prSet presAssocID="{5B7CFE54-5FE0-4759-822C-2E19A2B17DE9}" presName="connector1" presStyleLbl="sibTrans2D1" presStyleIdx="0" presStyleCnt="3" custLinFactNeighborX="12315" custLinFactNeighborY="-2463"/>
      <dgm:spPr/>
      <dgm:t>
        <a:bodyPr/>
        <a:lstStyle/>
        <a:p>
          <a:endParaRPr lang="en-GB"/>
        </a:p>
      </dgm:t>
    </dgm:pt>
    <dgm:pt modelId="{39FEA627-CBCA-4E44-A7F7-5BE483ABFBBB}" type="pres">
      <dgm:prSet presAssocID="{3C7E90B4-974C-4EDC-B567-7F5671F32078}" presName="connector2" presStyleLbl="sibTrans2D1" presStyleIdx="1" presStyleCnt="3"/>
      <dgm:spPr/>
      <dgm:t>
        <a:bodyPr/>
        <a:lstStyle/>
        <a:p>
          <a:endParaRPr lang="en-GB"/>
        </a:p>
      </dgm:t>
    </dgm:pt>
    <dgm:pt modelId="{9DBE3B69-26ED-4378-B6AC-B102CA9B44C7}" type="pres">
      <dgm:prSet presAssocID="{4979FBAD-25EE-4732-9E9D-83A97A56C9CA}" presName="connector3" presStyleLbl="sibTrans2D1" presStyleIdx="2" presStyleCnt="3"/>
      <dgm:spPr/>
      <dgm:t>
        <a:bodyPr/>
        <a:lstStyle/>
        <a:p>
          <a:endParaRPr lang="en-GB"/>
        </a:p>
      </dgm:t>
    </dgm:pt>
  </dgm:ptLst>
  <dgm:cxnLst>
    <dgm:cxn modelId="{07348C2F-887B-4E93-A77C-BD19092A41B7}" type="presOf" srcId="{4979FBAD-25EE-4732-9E9D-83A97A56C9CA}" destId="{9DBE3B69-26ED-4378-B6AC-B102CA9B44C7}" srcOrd="0" destOrd="0" presId="urn:microsoft.com/office/officeart/2005/8/layout/gear1"/>
    <dgm:cxn modelId="{1AA83147-77F8-4003-8F3D-32070EF26D51}" srcId="{E3E52B8B-C237-480C-AB99-BABA44FECEEC}" destId="{51BDEF5D-2A6A-43CA-BDA3-9FBA1486C68B}" srcOrd="0" destOrd="0" parTransId="{28812943-43CD-44CF-B708-08BEE371DD5F}" sibTransId="{5B7CFE54-5FE0-4759-822C-2E19A2B17DE9}"/>
    <dgm:cxn modelId="{BC02C9BD-5AB1-4EBE-B3C7-BB3ED2937197}" srcId="{E3E52B8B-C237-480C-AB99-BABA44FECEEC}" destId="{6083D608-DFCD-49BA-8A86-BBE4779680A6}" srcOrd="2" destOrd="0" parTransId="{4B0A6FC4-4197-424F-9C69-F9AF9B3DD700}" sibTransId="{4979FBAD-25EE-4732-9E9D-83A97A56C9CA}"/>
    <dgm:cxn modelId="{16CCBD89-1B1D-48B9-9999-D58729324FFB}" srcId="{E3E52B8B-C237-480C-AB99-BABA44FECEEC}" destId="{5CEE3CFB-47C5-48F9-A307-69F611467FE7}" srcOrd="1" destOrd="0" parTransId="{2E1570A5-2221-413F-8690-B5D693C0FC71}" sibTransId="{3C7E90B4-974C-4EDC-B567-7F5671F32078}"/>
    <dgm:cxn modelId="{C12B6D63-C0AF-4EE4-ADA9-848C26A08ED2}" type="presOf" srcId="{6083D608-DFCD-49BA-8A86-BBE4779680A6}" destId="{B24064E3-6686-4605-9650-EBFEE83D5B4B}" srcOrd="0" destOrd="0" presId="urn:microsoft.com/office/officeart/2005/8/layout/gear1"/>
    <dgm:cxn modelId="{5EC82A5E-9BBA-49DE-9F4D-BA908C8AA58D}" type="presOf" srcId="{5CEE3CFB-47C5-48F9-A307-69F611467FE7}" destId="{72F79C28-0EB1-4562-9C79-E6165A338E67}" srcOrd="2" destOrd="0" presId="urn:microsoft.com/office/officeart/2005/8/layout/gear1"/>
    <dgm:cxn modelId="{8EB843F8-82F1-430B-8958-7D5CBF56530B}" type="presOf" srcId="{6083D608-DFCD-49BA-8A86-BBE4779680A6}" destId="{04742654-A6EB-4180-9D51-FFE8F4DB448C}" srcOrd="2" destOrd="0" presId="urn:microsoft.com/office/officeart/2005/8/layout/gear1"/>
    <dgm:cxn modelId="{5A8246B7-D24B-4FFE-948F-53DFD700CAEB}" type="presOf" srcId="{51BDEF5D-2A6A-43CA-BDA3-9FBA1486C68B}" destId="{74D27FFD-D733-45B6-BF3A-22A347E81DE5}" srcOrd="0" destOrd="0" presId="urn:microsoft.com/office/officeart/2005/8/layout/gear1"/>
    <dgm:cxn modelId="{EA466AE4-1ADC-4623-B398-87C210F10E0B}" type="presOf" srcId="{51BDEF5D-2A6A-43CA-BDA3-9FBA1486C68B}" destId="{D4A24296-D268-42B3-8BB4-821698C13795}" srcOrd="1" destOrd="0" presId="urn:microsoft.com/office/officeart/2005/8/layout/gear1"/>
    <dgm:cxn modelId="{293E4137-B5C6-4FEC-9C7C-6BBE0CE931AC}" type="presOf" srcId="{5CEE3CFB-47C5-48F9-A307-69F611467FE7}" destId="{820A2548-444F-4B73-B58E-88382F61771D}" srcOrd="1" destOrd="0" presId="urn:microsoft.com/office/officeart/2005/8/layout/gear1"/>
    <dgm:cxn modelId="{A9182035-29A8-4AC5-8FE3-E45C430DC064}" type="presOf" srcId="{6083D608-DFCD-49BA-8A86-BBE4779680A6}" destId="{6A96F575-A6A9-4C07-B576-053358886CF1}" srcOrd="1" destOrd="0" presId="urn:microsoft.com/office/officeart/2005/8/layout/gear1"/>
    <dgm:cxn modelId="{86F38355-8523-4854-BD0D-227F88AD47F6}" type="presOf" srcId="{6083D608-DFCD-49BA-8A86-BBE4779680A6}" destId="{051AE809-83A3-4162-841E-FC08415D8DC3}" srcOrd="3" destOrd="0" presId="urn:microsoft.com/office/officeart/2005/8/layout/gear1"/>
    <dgm:cxn modelId="{2613509B-9283-41FF-944E-7249CF4CD438}" type="presOf" srcId="{5B7CFE54-5FE0-4759-822C-2E19A2B17DE9}" destId="{5EB76E40-A6B4-44AE-B4CE-00BDD8C6517D}" srcOrd="0" destOrd="0" presId="urn:microsoft.com/office/officeart/2005/8/layout/gear1"/>
    <dgm:cxn modelId="{E9792DFC-081A-4287-9B9E-ABBE91622C80}" type="presOf" srcId="{51BDEF5D-2A6A-43CA-BDA3-9FBA1486C68B}" destId="{E21DB4D7-6F7C-4C47-B59E-BEB7BF074023}" srcOrd="2" destOrd="0" presId="urn:microsoft.com/office/officeart/2005/8/layout/gear1"/>
    <dgm:cxn modelId="{CE9509C6-927F-44B7-8AA2-A4DC0F43E9FF}" type="presOf" srcId="{3C7E90B4-974C-4EDC-B567-7F5671F32078}" destId="{39FEA627-CBCA-4E44-A7F7-5BE483ABFBBB}" srcOrd="0" destOrd="0" presId="urn:microsoft.com/office/officeart/2005/8/layout/gear1"/>
    <dgm:cxn modelId="{97805A60-D69A-46A5-B4EA-10035BBCAE60}" type="presOf" srcId="{5CEE3CFB-47C5-48F9-A307-69F611467FE7}" destId="{3C442E06-5B52-4783-BCA3-7F4ABDB7AA17}" srcOrd="0" destOrd="0" presId="urn:microsoft.com/office/officeart/2005/8/layout/gear1"/>
    <dgm:cxn modelId="{5306F790-EF2D-4435-A98D-398D5F43108E}" type="presOf" srcId="{E3E52B8B-C237-480C-AB99-BABA44FECEEC}" destId="{D2F0EE49-941C-467F-BBCD-0560C56489CF}" srcOrd="0" destOrd="0" presId="urn:microsoft.com/office/officeart/2005/8/layout/gear1"/>
    <dgm:cxn modelId="{41D9FEC2-1996-4A8A-B1F1-D1194C322CA2}" type="presParOf" srcId="{D2F0EE49-941C-467F-BBCD-0560C56489CF}" destId="{74D27FFD-D733-45B6-BF3A-22A347E81DE5}" srcOrd="0" destOrd="0" presId="urn:microsoft.com/office/officeart/2005/8/layout/gear1"/>
    <dgm:cxn modelId="{6283F415-9B89-4012-B1BD-CB8EEB7C25C0}" type="presParOf" srcId="{D2F0EE49-941C-467F-BBCD-0560C56489CF}" destId="{D4A24296-D268-42B3-8BB4-821698C13795}" srcOrd="1" destOrd="0" presId="urn:microsoft.com/office/officeart/2005/8/layout/gear1"/>
    <dgm:cxn modelId="{F40FEADF-D674-4915-966A-4EC18162A7AF}" type="presParOf" srcId="{D2F0EE49-941C-467F-BBCD-0560C56489CF}" destId="{E21DB4D7-6F7C-4C47-B59E-BEB7BF074023}" srcOrd="2" destOrd="0" presId="urn:microsoft.com/office/officeart/2005/8/layout/gear1"/>
    <dgm:cxn modelId="{E8F60505-C682-44B4-B4F5-902FFC7A947F}" type="presParOf" srcId="{D2F0EE49-941C-467F-BBCD-0560C56489CF}" destId="{3C442E06-5B52-4783-BCA3-7F4ABDB7AA17}" srcOrd="3" destOrd="0" presId="urn:microsoft.com/office/officeart/2005/8/layout/gear1"/>
    <dgm:cxn modelId="{D4AEF66D-F7C8-479A-B25F-F93FD3901079}" type="presParOf" srcId="{D2F0EE49-941C-467F-BBCD-0560C56489CF}" destId="{820A2548-444F-4B73-B58E-88382F61771D}" srcOrd="4" destOrd="0" presId="urn:microsoft.com/office/officeart/2005/8/layout/gear1"/>
    <dgm:cxn modelId="{8008DE22-8A1D-4DC3-A2AD-3BB26CB2CCE8}" type="presParOf" srcId="{D2F0EE49-941C-467F-BBCD-0560C56489CF}" destId="{72F79C28-0EB1-4562-9C79-E6165A338E67}" srcOrd="5" destOrd="0" presId="urn:microsoft.com/office/officeart/2005/8/layout/gear1"/>
    <dgm:cxn modelId="{D1F4E246-1133-4A12-8D84-D81C3ED4B8B7}" type="presParOf" srcId="{D2F0EE49-941C-467F-BBCD-0560C56489CF}" destId="{B24064E3-6686-4605-9650-EBFEE83D5B4B}" srcOrd="6" destOrd="0" presId="urn:microsoft.com/office/officeart/2005/8/layout/gear1"/>
    <dgm:cxn modelId="{5A64C138-3CDC-4528-9DA0-7C9148BDE828}" type="presParOf" srcId="{D2F0EE49-941C-467F-BBCD-0560C56489CF}" destId="{6A96F575-A6A9-4C07-B576-053358886CF1}" srcOrd="7" destOrd="0" presId="urn:microsoft.com/office/officeart/2005/8/layout/gear1"/>
    <dgm:cxn modelId="{0A987C05-56A5-4200-BCC5-F4287B6D6276}" type="presParOf" srcId="{D2F0EE49-941C-467F-BBCD-0560C56489CF}" destId="{04742654-A6EB-4180-9D51-FFE8F4DB448C}" srcOrd="8" destOrd="0" presId="urn:microsoft.com/office/officeart/2005/8/layout/gear1"/>
    <dgm:cxn modelId="{E9AB40C0-0FAD-49CF-9DE5-AD784E4949D4}" type="presParOf" srcId="{D2F0EE49-941C-467F-BBCD-0560C56489CF}" destId="{051AE809-83A3-4162-841E-FC08415D8DC3}" srcOrd="9" destOrd="0" presId="urn:microsoft.com/office/officeart/2005/8/layout/gear1"/>
    <dgm:cxn modelId="{61B30757-0527-4AB0-BF2D-875CF028D96C}" type="presParOf" srcId="{D2F0EE49-941C-467F-BBCD-0560C56489CF}" destId="{5EB76E40-A6B4-44AE-B4CE-00BDD8C6517D}" srcOrd="10" destOrd="0" presId="urn:microsoft.com/office/officeart/2005/8/layout/gear1"/>
    <dgm:cxn modelId="{2232909E-C720-4A6F-A87D-1D0A4C523CDA}" type="presParOf" srcId="{D2F0EE49-941C-467F-BBCD-0560C56489CF}" destId="{39FEA627-CBCA-4E44-A7F7-5BE483ABFBBB}" srcOrd="11" destOrd="0" presId="urn:microsoft.com/office/officeart/2005/8/layout/gear1"/>
    <dgm:cxn modelId="{58622F30-C370-4F2A-824D-32D415636280}" type="presParOf" srcId="{D2F0EE49-941C-467F-BBCD-0560C56489CF}" destId="{9DBE3B69-26ED-4378-B6AC-B102CA9B44C7}" srcOrd="12" destOrd="0" presId="urn:microsoft.com/office/officeart/2005/8/layout/gear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CF32EF-9790-447A-A8AE-A53F74B4C4EA}" type="doc">
      <dgm:prSet loTypeId="urn:microsoft.com/office/officeart/2005/8/layout/StepDownProcess" loCatId="process" qsTypeId="urn:microsoft.com/office/officeart/2005/8/quickstyle/simple1" qsCatId="simple" csTypeId="urn:microsoft.com/office/officeart/2005/8/colors/accent4_5" csCatId="accent4" phldr="1"/>
      <dgm:spPr/>
      <dgm:t>
        <a:bodyPr/>
        <a:lstStyle/>
        <a:p>
          <a:endParaRPr lang="en-GB"/>
        </a:p>
      </dgm:t>
    </dgm:pt>
    <dgm:pt modelId="{98F2C9B3-1814-4CBD-9EE0-32091F8FCE0F}">
      <dgm:prSet phldrT="[Text]" custT="1"/>
      <dgm:spPr/>
      <dgm:t>
        <a:bodyPr/>
        <a:lstStyle/>
        <a:p>
          <a:r>
            <a:rPr lang="en-GB" sz="1400"/>
            <a:t>Our class blog: http://fhcfs1.blogspot.co.uk/ </a:t>
          </a:r>
          <a:endParaRPr lang="en-GB" sz="800"/>
        </a:p>
      </dgm:t>
    </dgm:pt>
    <dgm:pt modelId="{0456AFC1-AD98-4DE3-93D1-8DE27829C48D}" type="parTrans" cxnId="{FD49A75D-5200-41D2-8E15-FA03A0E3965C}">
      <dgm:prSet/>
      <dgm:spPr/>
      <dgm:t>
        <a:bodyPr/>
        <a:lstStyle/>
        <a:p>
          <a:endParaRPr lang="en-GB"/>
        </a:p>
      </dgm:t>
    </dgm:pt>
    <dgm:pt modelId="{D020B20C-140B-42F5-B603-4434A6DACF5B}" type="sibTrans" cxnId="{FD49A75D-5200-41D2-8E15-FA03A0E3965C}">
      <dgm:prSet/>
      <dgm:spPr/>
      <dgm:t>
        <a:bodyPr/>
        <a:lstStyle/>
        <a:p>
          <a:endParaRPr lang="en-GB"/>
        </a:p>
      </dgm:t>
    </dgm:pt>
    <dgm:pt modelId="{37367E0F-1EE8-46BB-B609-FE4D5667125A}" type="pres">
      <dgm:prSet presAssocID="{54CF32EF-9790-447A-A8AE-A53F74B4C4EA}" presName="rootnode" presStyleCnt="0">
        <dgm:presLayoutVars>
          <dgm:chMax/>
          <dgm:chPref/>
          <dgm:dir/>
          <dgm:animLvl val="lvl"/>
        </dgm:presLayoutVars>
      </dgm:prSet>
      <dgm:spPr/>
      <dgm:t>
        <a:bodyPr/>
        <a:lstStyle/>
        <a:p>
          <a:endParaRPr lang="en-GB"/>
        </a:p>
      </dgm:t>
    </dgm:pt>
    <dgm:pt modelId="{DB13CFD2-1ED3-4F9E-A076-DEC80D347CB7}" type="pres">
      <dgm:prSet presAssocID="{98F2C9B3-1814-4CBD-9EE0-32091F8FCE0F}" presName="composite" presStyleCnt="0"/>
      <dgm:spPr/>
    </dgm:pt>
    <dgm:pt modelId="{FBE265E6-855D-41EB-BE41-CCA1D84D625E}" type="pres">
      <dgm:prSet presAssocID="{98F2C9B3-1814-4CBD-9EE0-32091F8FCE0F}" presName="ParentText" presStyleLbl="node1" presStyleIdx="0" presStyleCnt="1" custLinFactNeighborX="-47904" custLinFactNeighborY="1197">
        <dgm:presLayoutVars>
          <dgm:chMax val="1"/>
          <dgm:chPref val="1"/>
          <dgm:bulletEnabled val="1"/>
        </dgm:presLayoutVars>
      </dgm:prSet>
      <dgm:spPr/>
      <dgm:t>
        <a:bodyPr/>
        <a:lstStyle/>
        <a:p>
          <a:endParaRPr lang="en-GB"/>
        </a:p>
      </dgm:t>
    </dgm:pt>
  </dgm:ptLst>
  <dgm:cxnLst>
    <dgm:cxn modelId="{6208E908-FB16-46EE-B7B8-AEE41DAFD9B0}" type="presOf" srcId="{54CF32EF-9790-447A-A8AE-A53F74B4C4EA}" destId="{37367E0F-1EE8-46BB-B609-FE4D5667125A}" srcOrd="0" destOrd="0" presId="urn:microsoft.com/office/officeart/2005/8/layout/StepDownProcess"/>
    <dgm:cxn modelId="{0B450DB6-EA97-4727-BD6D-C57B491E309B}" type="presOf" srcId="{98F2C9B3-1814-4CBD-9EE0-32091F8FCE0F}" destId="{FBE265E6-855D-41EB-BE41-CCA1D84D625E}" srcOrd="0" destOrd="0" presId="urn:microsoft.com/office/officeart/2005/8/layout/StepDownProcess"/>
    <dgm:cxn modelId="{FD49A75D-5200-41D2-8E15-FA03A0E3965C}" srcId="{54CF32EF-9790-447A-A8AE-A53F74B4C4EA}" destId="{98F2C9B3-1814-4CBD-9EE0-32091F8FCE0F}" srcOrd="0" destOrd="0" parTransId="{0456AFC1-AD98-4DE3-93D1-8DE27829C48D}" sibTransId="{D020B20C-140B-42F5-B603-4434A6DACF5B}"/>
    <dgm:cxn modelId="{CA54694F-E2EA-436D-92CB-8877E8B20090}" type="presParOf" srcId="{37367E0F-1EE8-46BB-B609-FE4D5667125A}" destId="{DB13CFD2-1ED3-4F9E-A076-DEC80D347CB7}" srcOrd="0" destOrd="0" presId="urn:microsoft.com/office/officeart/2005/8/layout/StepDownProcess"/>
    <dgm:cxn modelId="{73457EA5-0A7C-416F-8E25-FD938F79EBC1}" type="presParOf" srcId="{DB13CFD2-1ED3-4F9E-A076-DEC80D347CB7}" destId="{FBE265E6-855D-41EB-BE41-CCA1D84D625E}"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692F90-288E-4E62-AAAD-E959E6D3F246}" type="doc">
      <dgm:prSet loTypeId="urn:microsoft.com/office/officeart/2005/8/layout/process1" loCatId="process" qsTypeId="urn:microsoft.com/office/officeart/2005/8/quickstyle/simple1" qsCatId="simple" csTypeId="urn:microsoft.com/office/officeart/2005/8/colors/accent4_1" csCatId="accent4" phldr="1"/>
      <dgm:spPr/>
      <dgm:t>
        <a:bodyPr/>
        <a:lstStyle/>
        <a:p>
          <a:endParaRPr lang="en-GB"/>
        </a:p>
      </dgm:t>
    </dgm:pt>
    <dgm:pt modelId="{D4287EAA-EAF8-44EC-A015-72CB479D6D6C}">
      <dgm:prSet phldrT="[Text]" custT="1"/>
      <dgm:spPr/>
      <dgm:t>
        <a:bodyPr/>
        <a:lstStyle/>
        <a:p>
          <a:pPr algn="ctr"/>
          <a:r>
            <a:rPr lang="en-GB" sz="1600"/>
            <a:t>Our theme</a:t>
          </a:r>
        </a:p>
        <a:p>
          <a:pPr algn="l"/>
          <a:r>
            <a:rPr lang="en-GB" sz="1400" b="1"/>
            <a:t>Back to Basics</a:t>
          </a:r>
        </a:p>
        <a:p>
          <a:pPr algn="l"/>
          <a:r>
            <a:rPr lang="en-GB" sz="1200"/>
            <a:t>This term the children will be finding out about all of our classroom resources, both inside and out. This helps them to get the most learning potential out of their sessions in school.</a:t>
          </a:r>
          <a:endParaRPr lang="en-GB" sz="1050" b="0"/>
        </a:p>
      </dgm:t>
    </dgm:pt>
    <dgm:pt modelId="{BC9D47A1-82E4-42B8-8682-BFD34274A7CD}" type="parTrans" cxnId="{0AA7EB0F-A66E-4167-B713-281DC5C9DE70}">
      <dgm:prSet/>
      <dgm:spPr/>
      <dgm:t>
        <a:bodyPr/>
        <a:lstStyle/>
        <a:p>
          <a:endParaRPr lang="en-GB"/>
        </a:p>
      </dgm:t>
    </dgm:pt>
    <dgm:pt modelId="{D3922027-F3BB-4785-B8D0-6245A8E0F0A6}" type="sibTrans" cxnId="{0AA7EB0F-A66E-4167-B713-281DC5C9DE70}">
      <dgm:prSet/>
      <dgm:spPr/>
      <dgm:t>
        <a:bodyPr/>
        <a:lstStyle/>
        <a:p>
          <a:endParaRPr lang="en-GB"/>
        </a:p>
      </dgm:t>
    </dgm:pt>
    <dgm:pt modelId="{C2DF1152-17C7-4FF3-94AB-416EC22F0711}">
      <dgm:prSet phldrT="[Text]" custT="1"/>
      <dgm:spPr/>
      <dgm:t>
        <a:bodyPr/>
        <a:lstStyle/>
        <a:p>
          <a:r>
            <a:rPr lang="en-GB" sz="1800"/>
            <a:t>At Home</a:t>
          </a:r>
        </a:p>
      </dgm:t>
    </dgm:pt>
    <dgm:pt modelId="{6E308594-273C-40D2-A889-E52F8A4CD4D8}" type="parTrans" cxnId="{12040543-DAB1-457D-A527-E6B571BD5402}">
      <dgm:prSet/>
      <dgm:spPr/>
      <dgm:t>
        <a:bodyPr/>
        <a:lstStyle/>
        <a:p>
          <a:endParaRPr lang="en-GB"/>
        </a:p>
      </dgm:t>
    </dgm:pt>
    <dgm:pt modelId="{211A7E92-05A2-417E-9478-5564A6081ACC}" type="sibTrans" cxnId="{12040543-DAB1-457D-A527-E6B571BD5402}">
      <dgm:prSet/>
      <dgm:spPr/>
      <dgm:t>
        <a:bodyPr/>
        <a:lstStyle/>
        <a:p>
          <a:endParaRPr lang="en-GB"/>
        </a:p>
      </dgm:t>
    </dgm:pt>
    <dgm:pt modelId="{96205682-7F81-464A-A7CF-B50532962818}">
      <dgm:prSet phldrT="[Text]" custT="1"/>
      <dgm:spPr/>
      <dgm:t>
        <a:bodyPr/>
        <a:lstStyle/>
        <a:p>
          <a:r>
            <a:rPr lang="en-GB" sz="1200"/>
            <a:t>Talk to the children about what they’ve been doing. Our planning is on the notice board where your child registers at the start of the session, so you can have some idea about what we’re doing weekly.</a:t>
          </a:r>
          <a:endParaRPr lang="en-GB" sz="1200" b="1"/>
        </a:p>
      </dgm:t>
    </dgm:pt>
    <dgm:pt modelId="{D79D96AB-6798-4543-BC9D-40174C7BE0EE}" type="parTrans" cxnId="{90866A03-C37B-4830-8F55-B8E388118CBD}">
      <dgm:prSet/>
      <dgm:spPr/>
      <dgm:t>
        <a:bodyPr/>
        <a:lstStyle/>
        <a:p>
          <a:endParaRPr lang="en-GB"/>
        </a:p>
      </dgm:t>
    </dgm:pt>
    <dgm:pt modelId="{ADA23E9F-028D-49C2-8F8A-806438C91D7E}" type="sibTrans" cxnId="{90866A03-C37B-4830-8F55-B8E388118CBD}">
      <dgm:prSet/>
      <dgm:spPr/>
      <dgm:t>
        <a:bodyPr/>
        <a:lstStyle/>
        <a:p>
          <a:endParaRPr lang="en-GB"/>
        </a:p>
      </dgm:t>
    </dgm:pt>
    <dgm:pt modelId="{79B7C7C2-9FD5-4517-A1B6-B3059B82F66B}">
      <dgm:prSet custT="1"/>
      <dgm:spPr/>
      <dgm:t>
        <a:bodyPr/>
        <a:lstStyle/>
        <a:p>
          <a:r>
            <a:rPr lang="en-GB" sz="1800"/>
            <a:t>Novel Study</a:t>
          </a:r>
        </a:p>
      </dgm:t>
    </dgm:pt>
    <dgm:pt modelId="{9C6B6B1A-29A8-482D-B217-E589151B2FFF}" type="parTrans" cxnId="{E5563A3D-D840-40AB-A6A4-B71F54108E16}">
      <dgm:prSet/>
      <dgm:spPr/>
      <dgm:t>
        <a:bodyPr/>
        <a:lstStyle/>
        <a:p>
          <a:endParaRPr lang="en-GB"/>
        </a:p>
      </dgm:t>
    </dgm:pt>
    <dgm:pt modelId="{2E5EF998-B451-4919-B269-152E48C7B7FF}" type="sibTrans" cxnId="{E5563A3D-D840-40AB-A6A4-B71F54108E16}">
      <dgm:prSet/>
      <dgm:spPr/>
      <dgm:t>
        <a:bodyPr/>
        <a:lstStyle/>
        <a:p>
          <a:endParaRPr lang="en-GB"/>
        </a:p>
      </dgm:t>
    </dgm:pt>
    <dgm:pt modelId="{B9C6F2ED-BD6E-4646-B657-6ABA119960BA}">
      <dgm:prSet phldrT="[Text]" custT="1"/>
      <dgm:spPr/>
      <dgm:t>
        <a:bodyPr/>
        <a:lstStyle/>
        <a:p>
          <a:r>
            <a:rPr lang="en-GB" sz="1800"/>
            <a:t>Settling in</a:t>
          </a:r>
        </a:p>
        <a:p>
          <a:r>
            <a:rPr lang="en-GB" sz="1200"/>
            <a:t>Our places to stay at school for a full day are now very limited. Please see a member of staff if you think you may want to take advantage of this service. If you already attend please remember that hot school lunches can be ordered on the day in the main office.</a:t>
          </a:r>
          <a:endParaRPr lang="en-GB" sz="1800"/>
        </a:p>
      </dgm:t>
    </dgm:pt>
    <dgm:pt modelId="{50B29BD6-3255-4B8B-A81F-C603964A8149}" type="sibTrans" cxnId="{BC5B5943-EF12-4BAC-A221-2F15FA9B34B5}">
      <dgm:prSet/>
      <dgm:spPr/>
      <dgm:t>
        <a:bodyPr/>
        <a:lstStyle/>
        <a:p>
          <a:endParaRPr lang="en-GB"/>
        </a:p>
      </dgm:t>
    </dgm:pt>
    <dgm:pt modelId="{8A35175A-4EEB-4262-B54B-43B86242A454}" type="parTrans" cxnId="{BC5B5943-EF12-4BAC-A221-2F15FA9B34B5}">
      <dgm:prSet/>
      <dgm:spPr/>
      <dgm:t>
        <a:bodyPr/>
        <a:lstStyle/>
        <a:p>
          <a:endParaRPr lang="en-GB"/>
        </a:p>
      </dgm:t>
    </dgm:pt>
    <dgm:pt modelId="{05FAE783-F8B6-4010-A65D-7AF1DAF1ED33}">
      <dgm:prSet phldrT="[Text]" custT="1"/>
      <dgm:spPr/>
      <dgm:t>
        <a:bodyPr/>
        <a:lstStyle/>
        <a:p>
          <a:pPr algn="l"/>
          <a:endParaRPr lang="en-GB" sz="1050"/>
        </a:p>
      </dgm:t>
    </dgm:pt>
    <dgm:pt modelId="{6A920362-385B-4B5A-869E-7CAA38ED6241}" type="parTrans" cxnId="{BE6E8599-3082-4DCF-BBAC-05E2B968F09D}">
      <dgm:prSet/>
      <dgm:spPr/>
      <dgm:t>
        <a:bodyPr/>
        <a:lstStyle/>
        <a:p>
          <a:endParaRPr lang="en-GB"/>
        </a:p>
      </dgm:t>
    </dgm:pt>
    <dgm:pt modelId="{9C747FB9-17F9-4CA3-BBC5-513DD333DD5F}" type="sibTrans" cxnId="{BE6E8599-3082-4DCF-BBAC-05E2B968F09D}">
      <dgm:prSet/>
      <dgm:spPr/>
      <dgm:t>
        <a:bodyPr/>
        <a:lstStyle/>
        <a:p>
          <a:endParaRPr lang="en-GB"/>
        </a:p>
      </dgm:t>
    </dgm:pt>
    <dgm:pt modelId="{1E7FA81A-8CBD-47E5-BFD7-4C77DA34DFAB}">
      <dgm:prSet custT="1"/>
      <dgm:spPr/>
      <dgm:t>
        <a:bodyPr/>
        <a:lstStyle/>
        <a:p>
          <a:r>
            <a:rPr lang="en-GB" sz="1200"/>
            <a:t>This is a whole school approach to reading and writing. FS1 are using the story ‘Goldilocks and the 3 Bears’ to inspire lots of different activities in the classroom. Look at the medium term plan that is on display for more detail.</a:t>
          </a:r>
        </a:p>
      </dgm:t>
    </dgm:pt>
    <dgm:pt modelId="{D1E753D3-BE13-425D-8284-46C4F6FE4286}" type="sibTrans" cxnId="{B752713D-CD23-43DD-B5F6-72FC9A7622DC}">
      <dgm:prSet/>
      <dgm:spPr/>
      <dgm:t>
        <a:bodyPr/>
        <a:lstStyle/>
        <a:p>
          <a:endParaRPr lang="en-GB"/>
        </a:p>
      </dgm:t>
    </dgm:pt>
    <dgm:pt modelId="{326FA057-1010-495C-A3CC-FC36A6A6AE5F}" type="parTrans" cxnId="{B752713D-CD23-43DD-B5F6-72FC9A7622DC}">
      <dgm:prSet/>
      <dgm:spPr/>
      <dgm:t>
        <a:bodyPr/>
        <a:lstStyle/>
        <a:p>
          <a:endParaRPr lang="en-GB"/>
        </a:p>
      </dgm:t>
    </dgm:pt>
    <dgm:pt modelId="{4D277EBC-CD38-43D5-A71F-D92EF7E1AABC}">
      <dgm:prSet phldrT="[Text]" custT="1"/>
      <dgm:spPr/>
      <dgm:t>
        <a:bodyPr/>
        <a:lstStyle/>
        <a:p>
          <a:endParaRPr lang="en-GB" sz="1200"/>
        </a:p>
      </dgm:t>
    </dgm:pt>
    <dgm:pt modelId="{65CEEBF1-D969-444D-8F7D-50E1F803859F}" type="parTrans" cxnId="{1C4C1A73-FF10-4656-A818-709604710F9A}">
      <dgm:prSet/>
      <dgm:spPr/>
      <dgm:t>
        <a:bodyPr/>
        <a:lstStyle/>
        <a:p>
          <a:endParaRPr lang="en-GB"/>
        </a:p>
      </dgm:t>
    </dgm:pt>
    <dgm:pt modelId="{9568D21C-C8AB-433F-AED8-5E103B9541E1}" type="sibTrans" cxnId="{1C4C1A73-FF10-4656-A818-709604710F9A}">
      <dgm:prSet/>
      <dgm:spPr/>
      <dgm:t>
        <a:bodyPr/>
        <a:lstStyle/>
        <a:p>
          <a:endParaRPr lang="en-GB"/>
        </a:p>
      </dgm:t>
    </dgm:pt>
    <dgm:pt modelId="{660081CB-5B76-414F-90E9-68CE4D65AB54}" type="pres">
      <dgm:prSet presAssocID="{76692F90-288E-4E62-AAAD-E959E6D3F246}" presName="Name0" presStyleCnt="0">
        <dgm:presLayoutVars>
          <dgm:dir/>
          <dgm:resizeHandles val="exact"/>
        </dgm:presLayoutVars>
      </dgm:prSet>
      <dgm:spPr/>
      <dgm:t>
        <a:bodyPr/>
        <a:lstStyle/>
        <a:p>
          <a:endParaRPr lang="en-GB"/>
        </a:p>
      </dgm:t>
    </dgm:pt>
    <dgm:pt modelId="{FA810290-6C13-49A6-858E-D3BEA0064144}" type="pres">
      <dgm:prSet presAssocID="{D4287EAA-EAF8-44EC-A015-72CB479D6D6C}" presName="node" presStyleLbl="node1" presStyleIdx="0" presStyleCnt="4" custScaleX="187826" custScaleY="108226" custLinFactNeighborX="-2055" custLinFactNeighborY="8868">
        <dgm:presLayoutVars>
          <dgm:bulletEnabled val="1"/>
        </dgm:presLayoutVars>
      </dgm:prSet>
      <dgm:spPr/>
      <dgm:t>
        <a:bodyPr/>
        <a:lstStyle/>
        <a:p>
          <a:endParaRPr lang="en-GB"/>
        </a:p>
      </dgm:t>
    </dgm:pt>
    <dgm:pt modelId="{AD5A2328-E0D6-4AF8-8B83-22909C4C03B2}" type="pres">
      <dgm:prSet presAssocID="{D3922027-F3BB-4785-B8D0-6245A8E0F0A6}" presName="sibTrans" presStyleLbl="sibTrans2D1" presStyleIdx="0" presStyleCnt="3"/>
      <dgm:spPr/>
      <dgm:t>
        <a:bodyPr/>
        <a:lstStyle/>
        <a:p>
          <a:endParaRPr lang="en-GB"/>
        </a:p>
      </dgm:t>
    </dgm:pt>
    <dgm:pt modelId="{DFC7CC0F-2D61-4082-8CBF-1DED37EE1F38}" type="pres">
      <dgm:prSet presAssocID="{D3922027-F3BB-4785-B8D0-6245A8E0F0A6}" presName="connectorText" presStyleLbl="sibTrans2D1" presStyleIdx="0" presStyleCnt="3"/>
      <dgm:spPr/>
      <dgm:t>
        <a:bodyPr/>
        <a:lstStyle/>
        <a:p>
          <a:endParaRPr lang="en-GB"/>
        </a:p>
      </dgm:t>
    </dgm:pt>
    <dgm:pt modelId="{CD4CDBF9-8C0A-4845-8683-EAF552056DE9}" type="pres">
      <dgm:prSet presAssocID="{B9C6F2ED-BD6E-4646-B657-6ABA119960BA}" presName="node" presStyleLbl="node1" presStyleIdx="1" presStyleCnt="4" custScaleX="285610" custScaleY="84970" custLinFactX="1121" custLinFactNeighborX="100000" custLinFactNeighborY="50041">
        <dgm:presLayoutVars>
          <dgm:bulletEnabled val="1"/>
        </dgm:presLayoutVars>
      </dgm:prSet>
      <dgm:spPr/>
      <dgm:t>
        <a:bodyPr/>
        <a:lstStyle/>
        <a:p>
          <a:endParaRPr lang="en-GB"/>
        </a:p>
      </dgm:t>
    </dgm:pt>
    <dgm:pt modelId="{82BC36C1-E1EC-4A9E-A336-DBB97A3B59EA}" type="pres">
      <dgm:prSet presAssocID="{50B29BD6-3255-4B8B-A81F-C603964A8149}" presName="sibTrans" presStyleLbl="sibTrans2D1" presStyleIdx="1" presStyleCnt="3"/>
      <dgm:spPr/>
      <dgm:t>
        <a:bodyPr/>
        <a:lstStyle/>
        <a:p>
          <a:endParaRPr lang="en-GB"/>
        </a:p>
      </dgm:t>
    </dgm:pt>
    <dgm:pt modelId="{A01E7554-6DAD-479B-B5A4-369A0785B941}" type="pres">
      <dgm:prSet presAssocID="{50B29BD6-3255-4B8B-A81F-C603964A8149}" presName="connectorText" presStyleLbl="sibTrans2D1" presStyleIdx="1" presStyleCnt="3"/>
      <dgm:spPr/>
      <dgm:t>
        <a:bodyPr/>
        <a:lstStyle/>
        <a:p>
          <a:endParaRPr lang="en-GB"/>
        </a:p>
      </dgm:t>
    </dgm:pt>
    <dgm:pt modelId="{C23380F1-BCBC-433F-85A8-DB1C74CA58AF}" type="pres">
      <dgm:prSet presAssocID="{C2DF1152-17C7-4FF3-94AB-416EC22F0711}" presName="node" presStyleLbl="node1" presStyleIdx="2" presStyleCnt="4" custScaleX="271739" custScaleY="84983" custLinFactX="207062" custLinFactNeighborX="300000" custLinFactNeighborY="-57498">
        <dgm:presLayoutVars>
          <dgm:bulletEnabled val="1"/>
        </dgm:presLayoutVars>
      </dgm:prSet>
      <dgm:spPr/>
      <dgm:t>
        <a:bodyPr/>
        <a:lstStyle/>
        <a:p>
          <a:endParaRPr lang="en-GB"/>
        </a:p>
      </dgm:t>
    </dgm:pt>
    <dgm:pt modelId="{9D9F2732-0971-46B7-9639-BEAF4AA54D9B}" type="pres">
      <dgm:prSet presAssocID="{211A7E92-05A2-417E-9478-5564A6081ACC}" presName="sibTrans" presStyleLbl="sibTrans2D1" presStyleIdx="2" presStyleCnt="3"/>
      <dgm:spPr/>
      <dgm:t>
        <a:bodyPr/>
        <a:lstStyle/>
        <a:p>
          <a:endParaRPr lang="en-GB"/>
        </a:p>
      </dgm:t>
    </dgm:pt>
    <dgm:pt modelId="{F2C39671-1034-437A-BD1B-24D2B240F2D5}" type="pres">
      <dgm:prSet presAssocID="{211A7E92-05A2-417E-9478-5564A6081ACC}" presName="connectorText" presStyleLbl="sibTrans2D1" presStyleIdx="2" presStyleCnt="3"/>
      <dgm:spPr/>
      <dgm:t>
        <a:bodyPr/>
        <a:lstStyle/>
        <a:p>
          <a:endParaRPr lang="en-GB"/>
        </a:p>
      </dgm:t>
    </dgm:pt>
    <dgm:pt modelId="{40B84063-27D4-4F41-9348-18D6422D5D5A}" type="pres">
      <dgm:prSet presAssocID="{79B7C7C2-9FD5-4517-A1B6-B3059B82F66B}" presName="node" presStyleLbl="node1" presStyleIdx="3" presStyleCnt="4" custScaleX="309173" custScaleY="79964" custLinFactNeighborX="-28087" custLinFactNeighborY="45326">
        <dgm:presLayoutVars>
          <dgm:bulletEnabled val="1"/>
        </dgm:presLayoutVars>
      </dgm:prSet>
      <dgm:spPr/>
      <dgm:t>
        <a:bodyPr/>
        <a:lstStyle/>
        <a:p>
          <a:endParaRPr lang="en-GB"/>
        </a:p>
      </dgm:t>
    </dgm:pt>
  </dgm:ptLst>
  <dgm:cxnLst>
    <dgm:cxn modelId="{BE6E8599-3082-4DCF-BBAC-05E2B968F09D}" srcId="{D4287EAA-EAF8-44EC-A015-72CB479D6D6C}" destId="{05FAE783-F8B6-4010-A65D-7AF1DAF1ED33}" srcOrd="0" destOrd="0" parTransId="{6A920362-385B-4B5A-869E-7CAA38ED6241}" sibTransId="{9C747FB9-17F9-4CA3-BBC5-513DD333DD5F}"/>
    <dgm:cxn modelId="{F73B106B-03BC-4AB5-B58A-37B22F326FC1}" type="presOf" srcId="{05FAE783-F8B6-4010-A65D-7AF1DAF1ED33}" destId="{FA810290-6C13-49A6-858E-D3BEA0064144}" srcOrd="0" destOrd="1" presId="urn:microsoft.com/office/officeart/2005/8/layout/process1"/>
    <dgm:cxn modelId="{E3C93401-61BE-4AA9-B5D8-F409B68F9480}" type="presOf" srcId="{D3922027-F3BB-4785-B8D0-6245A8E0F0A6}" destId="{DFC7CC0F-2D61-4082-8CBF-1DED37EE1F38}" srcOrd="1" destOrd="0" presId="urn:microsoft.com/office/officeart/2005/8/layout/process1"/>
    <dgm:cxn modelId="{0AA7EB0F-A66E-4167-B713-281DC5C9DE70}" srcId="{76692F90-288E-4E62-AAAD-E959E6D3F246}" destId="{D4287EAA-EAF8-44EC-A015-72CB479D6D6C}" srcOrd="0" destOrd="0" parTransId="{BC9D47A1-82E4-42B8-8682-BFD34274A7CD}" sibTransId="{D3922027-F3BB-4785-B8D0-6245A8E0F0A6}"/>
    <dgm:cxn modelId="{B752713D-CD23-43DD-B5F6-72FC9A7622DC}" srcId="{79B7C7C2-9FD5-4517-A1B6-B3059B82F66B}" destId="{1E7FA81A-8CBD-47E5-BFD7-4C77DA34DFAB}" srcOrd="0" destOrd="0" parTransId="{326FA057-1010-495C-A3CC-FC36A6A6AE5F}" sibTransId="{D1E753D3-BE13-425D-8284-46C4F6FE4286}"/>
    <dgm:cxn modelId="{90866A03-C37B-4830-8F55-B8E388118CBD}" srcId="{C2DF1152-17C7-4FF3-94AB-416EC22F0711}" destId="{96205682-7F81-464A-A7CF-B50532962818}" srcOrd="0" destOrd="0" parTransId="{D79D96AB-6798-4543-BC9D-40174C7BE0EE}" sibTransId="{ADA23E9F-028D-49C2-8F8A-806438C91D7E}"/>
    <dgm:cxn modelId="{3D688C72-CDBA-422D-B7C5-8041BD90AF51}" type="presOf" srcId="{C2DF1152-17C7-4FF3-94AB-416EC22F0711}" destId="{C23380F1-BCBC-433F-85A8-DB1C74CA58AF}" srcOrd="0" destOrd="0" presId="urn:microsoft.com/office/officeart/2005/8/layout/process1"/>
    <dgm:cxn modelId="{18F8AAAC-3DD2-4ADD-9F3C-412D232DAADF}" type="presOf" srcId="{50B29BD6-3255-4B8B-A81F-C603964A8149}" destId="{82BC36C1-E1EC-4A9E-A336-DBB97A3B59EA}" srcOrd="0" destOrd="0" presId="urn:microsoft.com/office/officeart/2005/8/layout/process1"/>
    <dgm:cxn modelId="{B48C9836-723B-4D81-93D9-86AEA487D7B1}" type="presOf" srcId="{50B29BD6-3255-4B8B-A81F-C603964A8149}" destId="{A01E7554-6DAD-479B-B5A4-369A0785B941}" srcOrd="1" destOrd="0" presId="urn:microsoft.com/office/officeart/2005/8/layout/process1"/>
    <dgm:cxn modelId="{BC5B5943-EF12-4BAC-A221-2F15FA9B34B5}" srcId="{76692F90-288E-4E62-AAAD-E959E6D3F246}" destId="{B9C6F2ED-BD6E-4646-B657-6ABA119960BA}" srcOrd="1" destOrd="0" parTransId="{8A35175A-4EEB-4262-B54B-43B86242A454}" sibTransId="{50B29BD6-3255-4B8B-A81F-C603964A8149}"/>
    <dgm:cxn modelId="{07A5EE9B-EDC4-4335-B9C3-E79014DBDF8C}" type="presOf" srcId="{D4287EAA-EAF8-44EC-A015-72CB479D6D6C}" destId="{FA810290-6C13-49A6-858E-D3BEA0064144}" srcOrd="0" destOrd="0" presId="urn:microsoft.com/office/officeart/2005/8/layout/process1"/>
    <dgm:cxn modelId="{B1E9BD9F-627F-4353-9CF8-F38617419A23}" type="presOf" srcId="{1E7FA81A-8CBD-47E5-BFD7-4C77DA34DFAB}" destId="{40B84063-27D4-4F41-9348-18D6422D5D5A}" srcOrd="0" destOrd="1" presId="urn:microsoft.com/office/officeart/2005/8/layout/process1"/>
    <dgm:cxn modelId="{1634E72C-0EE0-4356-A302-0A7E4BD70A61}" type="presOf" srcId="{4D277EBC-CD38-43D5-A71F-D92EF7E1AABC}" destId="{CD4CDBF9-8C0A-4845-8683-EAF552056DE9}" srcOrd="0" destOrd="1" presId="urn:microsoft.com/office/officeart/2005/8/layout/process1"/>
    <dgm:cxn modelId="{13C4C0CE-5A6B-456B-A625-0FDB0BA6B49A}" type="presOf" srcId="{79B7C7C2-9FD5-4517-A1B6-B3059B82F66B}" destId="{40B84063-27D4-4F41-9348-18D6422D5D5A}" srcOrd="0" destOrd="0" presId="urn:microsoft.com/office/officeart/2005/8/layout/process1"/>
    <dgm:cxn modelId="{1EEA6699-3F13-40D7-B4B2-BBC9DAA48A14}" type="presOf" srcId="{B9C6F2ED-BD6E-4646-B657-6ABA119960BA}" destId="{CD4CDBF9-8C0A-4845-8683-EAF552056DE9}" srcOrd="0" destOrd="0" presId="urn:microsoft.com/office/officeart/2005/8/layout/process1"/>
    <dgm:cxn modelId="{7B387525-771D-4750-B2E9-FE86E054B012}" type="presOf" srcId="{D3922027-F3BB-4785-B8D0-6245A8E0F0A6}" destId="{AD5A2328-E0D6-4AF8-8B83-22909C4C03B2}" srcOrd="0" destOrd="0" presId="urn:microsoft.com/office/officeart/2005/8/layout/process1"/>
    <dgm:cxn modelId="{B0F331B2-7127-46A7-BBCF-4BF8E707DBE4}" type="presOf" srcId="{76692F90-288E-4E62-AAAD-E959E6D3F246}" destId="{660081CB-5B76-414F-90E9-68CE4D65AB54}" srcOrd="0" destOrd="0" presId="urn:microsoft.com/office/officeart/2005/8/layout/process1"/>
    <dgm:cxn modelId="{A0028926-A7F0-452F-80DF-CD5F7B0D2196}" type="presOf" srcId="{211A7E92-05A2-417E-9478-5564A6081ACC}" destId="{F2C39671-1034-437A-BD1B-24D2B240F2D5}" srcOrd="1" destOrd="0" presId="urn:microsoft.com/office/officeart/2005/8/layout/process1"/>
    <dgm:cxn modelId="{1C4C1A73-FF10-4656-A818-709604710F9A}" srcId="{B9C6F2ED-BD6E-4646-B657-6ABA119960BA}" destId="{4D277EBC-CD38-43D5-A71F-D92EF7E1AABC}" srcOrd="0" destOrd="0" parTransId="{65CEEBF1-D969-444D-8F7D-50E1F803859F}" sibTransId="{9568D21C-C8AB-433F-AED8-5E103B9541E1}"/>
    <dgm:cxn modelId="{E5563A3D-D840-40AB-A6A4-B71F54108E16}" srcId="{76692F90-288E-4E62-AAAD-E959E6D3F246}" destId="{79B7C7C2-9FD5-4517-A1B6-B3059B82F66B}" srcOrd="3" destOrd="0" parTransId="{9C6B6B1A-29A8-482D-B217-E589151B2FFF}" sibTransId="{2E5EF998-B451-4919-B269-152E48C7B7FF}"/>
    <dgm:cxn modelId="{A1D4EBB0-7CB6-4975-BCD0-A896815C9B86}" type="presOf" srcId="{96205682-7F81-464A-A7CF-B50532962818}" destId="{C23380F1-BCBC-433F-85A8-DB1C74CA58AF}" srcOrd="0" destOrd="1" presId="urn:microsoft.com/office/officeart/2005/8/layout/process1"/>
    <dgm:cxn modelId="{12040543-DAB1-457D-A527-E6B571BD5402}" srcId="{76692F90-288E-4E62-AAAD-E959E6D3F246}" destId="{C2DF1152-17C7-4FF3-94AB-416EC22F0711}" srcOrd="2" destOrd="0" parTransId="{6E308594-273C-40D2-A889-E52F8A4CD4D8}" sibTransId="{211A7E92-05A2-417E-9478-5564A6081ACC}"/>
    <dgm:cxn modelId="{F63643ED-BB37-4907-8A4E-09C27FC0318F}" type="presOf" srcId="{211A7E92-05A2-417E-9478-5564A6081ACC}" destId="{9D9F2732-0971-46B7-9639-BEAF4AA54D9B}" srcOrd="0" destOrd="0" presId="urn:microsoft.com/office/officeart/2005/8/layout/process1"/>
    <dgm:cxn modelId="{3E62EE87-EB39-4543-9BA9-3352E0C202F5}" type="presParOf" srcId="{660081CB-5B76-414F-90E9-68CE4D65AB54}" destId="{FA810290-6C13-49A6-858E-D3BEA0064144}" srcOrd="0" destOrd="0" presId="urn:microsoft.com/office/officeart/2005/8/layout/process1"/>
    <dgm:cxn modelId="{B70AA067-C2A0-4F64-950D-4A61D98C57D7}" type="presParOf" srcId="{660081CB-5B76-414F-90E9-68CE4D65AB54}" destId="{AD5A2328-E0D6-4AF8-8B83-22909C4C03B2}" srcOrd="1" destOrd="0" presId="urn:microsoft.com/office/officeart/2005/8/layout/process1"/>
    <dgm:cxn modelId="{E4F0CE74-E475-45D8-90E7-EC2731CBCD03}" type="presParOf" srcId="{AD5A2328-E0D6-4AF8-8B83-22909C4C03B2}" destId="{DFC7CC0F-2D61-4082-8CBF-1DED37EE1F38}" srcOrd="0" destOrd="0" presId="urn:microsoft.com/office/officeart/2005/8/layout/process1"/>
    <dgm:cxn modelId="{3B348B39-8453-473A-9F54-AC1B276A582D}" type="presParOf" srcId="{660081CB-5B76-414F-90E9-68CE4D65AB54}" destId="{CD4CDBF9-8C0A-4845-8683-EAF552056DE9}" srcOrd="2" destOrd="0" presId="urn:microsoft.com/office/officeart/2005/8/layout/process1"/>
    <dgm:cxn modelId="{9FC63C72-FF21-4F31-B4F1-801B07B55CAD}" type="presParOf" srcId="{660081CB-5B76-414F-90E9-68CE4D65AB54}" destId="{82BC36C1-E1EC-4A9E-A336-DBB97A3B59EA}" srcOrd="3" destOrd="0" presId="urn:microsoft.com/office/officeart/2005/8/layout/process1"/>
    <dgm:cxn modelId="{EC2A5B87-7842-480C-A4F9-A41FF2B47E69}" type="presParOf" srcId="{82BC36C1-E1EC-4A9E-A336-DBB97A3B59EA}" destId="{A01E7554-6DAD-479B-B5A4-369A0785B941}" srcOrd="0" destOrd="0" presId="urn:microsoft.com/office/officeart/2005/8/layout/process1"/>
    <dgm:cxn modelId="{F242F435-49AB-41DB-AC8A-8C6E954DF678}" type="presParOf" srcId="{660081CB-5B76-414F-90E9-68CE4D65AB54}" destId="{C23380F1-BCBC-433F-85A8-DB1C74CA58AF}" srcOrd="4" destOrd="0" presId="urn:microsoft.com/office/officeart/2005/8/layout/process1"/>
    <dgm:cxn modelId="{CE993575-E692-47DE-99A3-4856B6D9F02A}" type="presParOf" srcId="{660081CB-5B76-414F-90E9-68CE4D65AB54}" destId="{9D9F2732-0971-46B7-9639-BEAF4AA54D9B}" srcOrd="5" destOrd="0" presId="urn:microsoft.com/office/officeart/2005/8/layout/process1"/>
    <dgm:cxn modelId="{E7CEE31B-8A3A-40EB-927C-2A00DDC77B7A}" type="presParOf" srcId="{9D9F2732-0971-46B7-9639-BEAF4AA54D9B}" destId="{F2C39671-1034-437A-BD1B-24D2B240F2D5}" srcOrd="0" destOrd="0" presId="urn:microsoft.com/office/officeart/2005/8/layout/process1"/>
    <dgm:cxn modelId="{A993124F-E74E-4AB5-A414-C1261E3C1F32}" type="presParOf" srcId="{660081CB-5B76-414F-90E9-68CE4D65AB54}" destId="{40B84063-27D4-4F41-9348-18D6422D5D5A}" srcOrd="6"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A5C71-4CF1-4527-82BD-C5986E0C909C}">
      <dsp:nvSpPr>
        <dsp:cNvPr id="0" name=""/>
        <dsp:cNvSpPr/>
      </dsp:nvSpPr>
      <dsp:spPr>
        <a:xfrm>
          <a:off x="-97916" y="1303169"/>
          <a:ext cx="1501139" cy="1501139"/>
        </a:xfrm>
        <a:prstGeom prst="roundRect">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1244600">
            <a:lnSpc>
              <a:spcPct val="90000"/>
            </a:lnSpc>
            <a:spcBef>
              <a:spcPct val="0"/>
            </a:spcBef>
            <a:spcAft>
              <a:spcPct val="35000"/>
            </a:spcAft>
          </a:pPr>
          <a:r>
            <a:rPr lang="en-GB" sz="2800" b="1" kern="1200"/>
            <a:t>Special days are:</a:t>
          </a:r>
        </a:p>
      </dsp:txBody>
      <dsp:txXfrm>
        <a:off x="-24636" y="1376449"/>
        <a:ext cx="1354579" cy="1354579"/>
      </dsp:txXfrm>
    </dsp:sp>
    <dsp:sp modelId="{48B65369-4740-49F9-B022-10EDB78416FC}">
      <dsp:nvSpPr>
        <dsp:cNvPr id="0" name=""/>
        <dsp:cNvSpPr/>
      </dsp:nvSpPr>
      <dsp:spPr>
        <a:xfrm rot="2018979">
          <a:off x="1398593" y="2568666"/>
          <a:ext cx="55264" cy="0"/>
        </a:xfrm>
        <a:custGeom>
          <a:avLst/>
          <a:gdLst/>
          <a:ahLst/>
          <a:cxnLst/>
          <a:rect l="0" t="0" r="0" b="0"/>
          <a:pathLst>
            <a:path>
              <a:moveTo>
                <a:pt x="0" y="0"/>
              </a:moveTo>
              <a:lnTo>
                <a:pt x="55264" y="0"/>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2987B-BA8C-4934-B840-DD28A33568CF}">
      <dsp:nvSpPr>
        <dsp:cNvPr id="0" name=""/>
        <dsp:cNvSpPr/>
      </dsp:nvSpPr>
      <dsp:spPr>
        <a:xfrm>
          <a:off x="1449228" y="2156205"/>
          <a:ext cx="1400244" cy="1787614"/>
        </a:xfrm>
        <a:prstGeom prst="roundRect">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GB" sz="1400" kern="1200"/>
            <a:t>Tuesday Toast. All the children have a piece of toast, 10p contribution in the frog on the registration table is voluntary.</a:t>
          </a:r>
          <a:endParaRPr lang="en-GB" sz="1400" b="1" kern="1200"/>
        </a:p>
      </dsp:txBody>
      <dsp:txXfrm>
        <a:off x="1517582" y="2224559"/>
        <a:ext cx="1263536" cy="16509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BFF6F-3EA2-49C5-A73A-5AC0F46F9007}">
      <dsp:nvSpPr>
        <dsp:cNvPr id="0" name=""/>
        <dsp:cNvSpPr/>
      </dsp:nvSpPr>
      <dsp:spPr>
        <a:xfrm>
          <a:off x="0" y="873057"/>
          <a:ext cx="4967605" cy="57282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a:t>Class Teacher: Mrs Critchley</a:t>
          </a:r>
        </a:p>
      </dsp:txBody>
      <dsp:txXfrm>
        <a:off x="0" y="873057"/>
        <a:ext cx="4967605" cy="309322"/>
      </dsp:txXfrm>
    </dsp:sp>
    <dsp:sp modelId="{438AE706-01CC-4A09-ADE2-A7789B23ADCC}">
      <dsp:nvSpPr>
        <dsp:cNvPr id="0" name=""/>
        <dsp:cNvSpPr/>
      </dsp:nvSpPr>
      <dsp:spPr>
        <a:xfrm>
          <a:off x="0" y="1182923"/>
          <a:ext cx="4967605" cy="263497"/>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Other adults: Mrs Winstanley, Miss Jones, Mrs Frisby6</a:t>
          </a:r>
        </a:p>
      </dsp:txBody>
      <dsp:txXfrm>
        <a:off x="0" y="1182923"/>
        <a:ext cx="4967605" cy="263497"/>
      </dsp:txXfrm>
    </dsp:sp>
    <dsp:sp modelId="{980295A1-4F0F-4108-BEFD-EE4BA3A04A9D}">
      <dsp:nvSpPr>
        <dsp:cNvPr id="0" name=""/>
        <dsp:cNvSpPr/>
      </dsp:nvSpPr>
      <dsp:spPr>
        <a:xfrm rot="10800000">
          <a:off x="0" y="652"/>
          <a:ext cx="4967605" cy="880997"/>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GB" sz="2400" kern="1200"/>
            <a:t>Class Newsletter</a:t>
          </a:r>
        </a:p>
      </dsp:txBody>
      <dsp:txXfrm rot="-10800000">
        <a:off x="0" y="652"/>
        <a:ext cx="4967605" cy="309230"/>
      </dsp:txXfrm>
    </dsp:sp>
    <dsp:sp modelId="{B2D7A3F2-8CFB-4332-855E-5BBAC1E01EFA}">
      <dsp:nvSpPr>
        <dsp:cNvPr id="0" name=""/>
        <dsp:cNvSpPr/>
      </dsp:nvSpPr>
      <dsp:spPr>
        <a:xfrm>
          <a:off x="0" y="309882"/>
          <a:ext cx="2483802" cy="263418"/>
        </a:xfrm>
        <a:prstGeom prst="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GB" sz="1500" kern="1200"/>
            <a:t>Autumn 1</a:t>
          </a:r>
        </a:p>
      </dsp:txBody>
      <dsp:txXfrm>
        <a:off x="0" y="309882"/>
        <a:ext cx="2483802" cy="263418"/>
      </dsp:txXfrm>
    </dsp:sp>
    <dsp:sp modelId="{77D5354E-FB0D-4DD1-AA5E-07FD69C3831B}">
      <dsp:nvSpPr>
        <dsp:cNvPr id="0" name=""/>
        <dsp:cNvSpPr/>
      </dsp:nvSpPr>
      <dsp:spPr>
        <a:xfrm>
          <a:off x="2483802" y="309882"/>
          <a:ext cx="2483802" cy="263418"/>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GB" sz="1500" kern="1200"/>
            <a:t>FS1</a:t>
          </a:r>
        </a:p>
      </dsp:txBody>
      <dsp:txXfrm>
        <a:off x="2483802" y="309882"/>
        <a:ext cx="2483802" cy="2634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6E18B-4D05-4CE5-A7E1-5CB72AD06047}">
      <dsp:nvSpPr>
        <dsp:cNvPr id="0" name=""/>
        <dsp:cNvSpPr/>
      </dsp:nvSpPr>
      <dsp:spPr>
        <a:xfrm>
          <a:off x="232003" y="1009928"/>
          <a:ext cx="2074433" cy="1283653"/>
        </a:xfrm>
        <a:prstGeom prst="roundRect">
          <a:avLst>
            <a:gd name="adj" fmla="val 1667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Welcome back after the summer. Everyone in FS1 is looking forward to the year ahead! If you have any questions, please come and ask!</a:t>
          </a:r>
        </a:p>
      </dsp:txBody>
      <dsp:txXfrm>
        <a:off x="294677" y="1072602"/>
        <a:ext cx="1949085" cy="11583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EC056F-5AFA-4024-8147-3B9ED7624DB6}">
      <dsp:nvSpPr>
        <dsp:cNvPr id="0" name=""/>
        <dsp:cNvSpPr/>
      </dsp:nvSpPr>
      <dsp:spPr>
        <a:xfrm>
          <a:off x="-167968" y="30899"/>
          <a:ext cx="4303082" cy="3398133"/>
        </a:xfrm>
        <a:prstGeom prst="pie">
          <a:avLst>
            <a:gd name="adj1" fmla="val 16200000"/>
            <a:gd name="adj2" fmla="val 18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t>Reading books with your children is a brilliant way to build their enjoyment and love of books. We also learn a lot of nursery rhymes, this is because a good knowledge of rhyme helps children’s phonic skills. Something to do in the car!</a:t>
          </a:r>
        </a:p>
      </dsp:txBody>
      <dsp:txXfrm>
        <a:off x="2171576" y="657936"/>
        <a:ext cx="1459974" cy="1132711"/>
      </dsp:txXfrm>
    </dsp:sp>
    <dsp:sp modelId="{9CD01AAE-7752-44A8-8BB7-74A63A185376}">
      <dsp:nvSpPr>
        <dsp:cNvPr id="0" name=""/>
        <dsp:cNvSpPr/>
      </dsp:nvSpPr>
      <dsp:spPr>
        <a:xfrm>
          <a:off x="571421" y="233366"/>
          <a:ext cx="2774213" cy="3001033"/>
        </a:xfrm>
        <a:prstGeom prst="pie">
          <a:avLst>
            <a:gd name="adj1" fmla="val 1800000"/>
            <a:gd name="adj2" fmla="val 900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ll the children look really smart in their school uniform, thank you.</a:t>
          </a:r>
        </a:p>
      </dsp:txBody>
      <dsp:txXfrm>
        <a:off x="1331027" y="2126875"/>
        <a:ext cx="1255001" cy="928891"/>
      </dsp:txXfrm>
    </dsp:sp>
    <dsp:sp modelId="{C0F0606F-5161-414A-81EE-D61C835A0F15}">
      <dsp:nvSpPr>
        <dsp:cNvPr id="0" name=""/>
        <dsp:cNvSpPr/>
      </dsp:nvSpPr>
      <dsp:spPr>
        <a:xfrm>
          <a:off x="981880" y="738648"/>
          <a:ext cx="1953295" cy="1990470"/>
        </a:xfrm>
        <a:prstGeom prst="pie">
          <a:avLst>
            <a:gd name="adj1" fmla="val 9000000"/>
            <a:gd name="adj2" fmla="val 1620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t>Home Learning</a:t>
          </a:r>
        </a:p>
      </dsp:txBody>
      <dsp:txXfrm>
        <a:off x="1191162" y="1129633"/>
        <a:ext cx="662725" cy="6634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27FFD-D733-45B6-BF3A-22A347E81DE5}">
      <dsp:nvSpPr>
        <dsp:cNvPr id="0" name=""/>
        <dsp:cNvSpPr/>
      </dsp:nvSpPr>
      <dsp:spPr>
        <a:xfrm>
          <a:off x="2130389" y="1362151"/>
          <a:ext cx="1731581" cy="1731581"/>
        </a:xfrm>
        <a:prstGeom prst="gear9">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Sending me in clothes, coats and shoes that I can manage myself.</a:t>
          </a:r>
        </a:p>
      </dsp:txBody>
      <dsp:txXfrm>
        <a:off x="2478514" y="1767766"/>
        <a:ext cx="1035331" cy="890068"/>
      </dsp:txXfrm>
    </dsp:sp>
    <dsp:sp modelId="{3C442E06-5B52-4783-BCA3-7F4ABDB7AA17}">
      <dsp:nvSpPr>
        <dsp:cNvPr id="0" name=""/>
        <dsp:cNvSpPr/>
      </dsp:nvSpPr>
      <dsp:spPr>
        <a:xfrm>
          <a:off x="751288" y="1375108"/>
          <a:ext cx="1429367" cy="1370190"/>
        </a:xfrm>
        <a:prstGeom prst="gear6">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aying nursery rhymes with me.</a:t>
          </a:r>
        </a:p>
      </dsp:txBody>
      <dsp:txXfrm>
        <a:off x="1104840" y="1722142"/>
        <a:ext cx="722263" cy="676122"/>
      </dsp:txXfrm>
    </dsp:sp>
    <dsp:sp modelId="{B24064E3-6686-4605-9650-EBFEE83D5B4B}">
      <dsp:nvSpPr>
        <dsp:cNvPr id="0" name=""/>
        <dsp:cNvSpPr/>
      </dsp:nvSpPr>
      <dsp:spPr>
        <a:xfrm rot="20700000">
          <a:off x="1528022" y="138655"/>
          <a:ext cx="1233888" cy="1233888"/>
        </a:xfrm>
        <a:prstGeom prst="gear6">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b="1" i="0" kern="1200"/>
            <a:t>You can help me by:</a:t>
          </a:r>
        </a:p>
      </dsp:txBody>
      <dsp:txXfrm rot="-20700000">
        <a:off x="1798650" y="409282"/>
        <a:ext cx="692632" cy="692632"/>
      </dsp:txXfrm>
    </dsp:sp>
    <dsp:sp modelId="{5EB76E40-A6B4-44AE-B4CE-00BDD8C6517D}">
      <dsp:nvSpPr>
        <dsp:cNvPr id="0" name=""/>
        <dsp:cNvSpPr/>
      </dsp:nvSpPr>
      <dsp:spPr>
        <a:xfrm>
          <a:off x="1958804" y="1107138"/>
          <a:ext cx="2216424" cy="2216424"/>
        </a:xfrm>
        <a:prstGeom prst="circularArrow">
          <a:avLst>
            <a:gd name="adj1" fmla="val 4688"/>
            <a:gd name="adj2" fmla="val 299029"/>
            <a:gd name="adj3" fmla="val 2484692"/>
            <a:gd name="adj4" fmla="val 15930822"/>
            <a:gd name="adj5" fmla="val 5469"/>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FEA627-CBCA-4E44-A7F7-5BE483ABFBBB}">
      <dsp:nvSpPr>
        <dsp:cNvPr id="0" name=""/>
        <dsp:cNvSpPr/>
      </dsp:nvSpPr>
      <dsp:spPr>
        <a:xfrm>
          <a:off x="599642" y="733311"/>
          <a:ext cx="1610370" cy="1610370"/>
        </a:xfrm>
        <a:prstGeom prst="leftCircularArrow">
          <a:avLst>
            <a:gd name="adj1" fmla="val 6452"/>
            <a:gd name="adj2" fmla="val 429999"/>
            <a:gd name="adj3" fmla="val 10489124"/>
            <a:gd name="adj4" fmla="val 14837806"/>
            <a:gd name="adj5" fmla="val 7527"/>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BE3B69-26ED-4378-B6AC-B102CA9B44C7}">
      <dsp:nvSpPr>
        <dsp:cNvPr id="0" name=""/>
        <dsp:cNvSpPr/>
      </dsp:nvSpPr>
      <dsp:spPr>
        <a:xfrm>
          <a:off x="1242611" y="-127124"/>
          <a:ext cx="1736303" cy="1736303"/>
        </a:xfrm>
        <a:prstGeom prst="circularArrow">
          <a:avLst>
            <a:gd name="adj1" fmla="val 5984"/>
            <a:gd name="adj2" fmla="val 394124"/>
            <a:gd name="adj3" fmla="val 13313824"/>
            <a:gd name="adj4" fmla="val 10508221"/>
            <a:gd name="adj5" fmla="val 6981"/>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265E6-855D-41EB-BE41-CCA1D84D625E}">
      <dsp:nvSpPr>
        <dsp:cNvPr id="0" name=""/>
        <dsp:cNvSpPr/>
      </dsp:nvSpPr>
      <dsp:spPr>
        <a:xfrm>
          <a:off x="267866" y="596667"/>
          <a:ext cx="1629051" cy="1140283"/>
        </a:xfrm>
        <a:prstGeom prst="roundRect">
          <a:avLst>
            <a:gd name="adj" fmla="val 16670"/>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Our class blog: http://fhcfs1.blogspot.co.uk/ </a:t>
          </a:r>
          <a:endParaRPr lang="en-GB" sz="800" kern="1200"/>
        </a:p>
      </dsp:txBody>
      <dsp:txXfrm>
        <a:off x="323540" y="652341"/>
        <a:ext cx="1517703" cy="10289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10290-6C13-49A6-858E-D3BEA0064144}">
      <dsp:nvSpPr>
        <dsp:cNvPr id="0" name=""/>
        <dsp:cNvSpPr/>
      </dsp:nvSpPr>
      <dsp:spPr>
        <a:xfrm>
          <a:off x="1455" y="1657801"/>
          <a:ext cx="1139499" cy="3509902"/>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ctr" defTabSz="711200">
            <a:lnSpc>
              <a:spcPct val="90000"/>
            </a:lnSpc>
            <a:spcBef>
              <a:spcPct val="0"/>
            </a:spcBef>
            <a:spcAft>
              <a:spcPct val="35000"/>
            </a:spcAft>
          </a:pPr>
          <a:r>
            <a:rPr lang="en-GB" sz="1600" kern="1200"/>
            <a:t>Our theme</a:t>
          </a:r>
        </a:p>
        <a:p>
          <a:pPr lvl="0" algn="l" defTabSz="711200">
            <a:lnSpc>
              <a:spcPct val="90000"/>
            </a:lnSpc>
            <a:spcBef>
              <a:spcPct val="0"/>
            </a:spcBef>
            <a:spcAft>
              <a:spcPct val="35000"/>
            </a:spcAft>
          </a:pPr>
          <a:r>
            <a:rPr lang="en-GB" sz="1400" b="1" kern="1200"/>
            <a:t>Back to Basics</a:t>
          </a:r>
        </a:p>
        <a:p>
          <a:pPr lvl="0" algn="l" defTabSz="711200">
            <a:lnSpc>
              <a:spcPct val="90000"/>
            </a:lnSpc>
            <a:spcBef>
              <a:spcPct val="0"/>
            </a:spcBef>
            <a:spcAft>
              <a:spcPct val="35000"/>
            </a:spcAft>
          </a:pPr>
          <a:r>
            <a:rPr lang="en-GB" sz="1200" kern="1200"/>
            <a:t>This term the children will be finding out about all of our classroom resources, both inside and out. This helps them to get the most learning potential out of their sessions in school.</a:t>
          </a:r>
          <a:endParaRPr lang="en-GB" sz="1050" b="0" kern="1200"/>
        </a:p>
        <a:p>
          <a:pPr marL="57150" lvl="1" indent="-57150" algn="l" defTabSz="466725">
            <a:lnSpc>
              <a:spcPct val="90000"/>
            </a:lnSpc>
            <a:spcBef>
              <a:spcPct val="0"/>
            </a:spcBef>
            <a:spcAft>
              <a:spcPct val="15000"/>
            </a:spcAft>
            <a:buChar char="••"/>
          </a:pPr>
          <a:endParaRPr lang="en-GB" sz="1050" kern="1200"/>
        </a:p>
      </dsp:txBody>
      <dsp:txXfrm>
        <a:off x="34830" y="1691176"/>
        <a:ext cx="1072749" cy="3443152"/>
      </dsp:txXfrm>
    </dsp:sp>
    <dsp:sp modelId="{AD5A2328-E0D6-4AF8-8B83-22909C4C03B2}">
      <dsp:nvSpPr>
        <dsp:cNvPr id="0" name=""/>
        <dsp:cNvSpPr/>
      </dsp:nvSpPr>
      <dsp:spPr>
        <a:xfrm rot="2082984">
          <a:off x="1236706" y="3909665"/>
          <a:ext cx="320541" cy="15045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240724" y="3926903"/>
        <a:ext cx="275404" cy="90274"/>
      </dsp:txXfrm>
    </dsp:sp>
    <dsp:sp modelId="{CD4CDBF9-8C0A-4845-8683-EAF552056DE9}">
      <dsp:nvSpPr>
        <dsp:cNvPr id="0" name=""/>
        <dsp:cNvSpPr/>
      </dsp:nvSpPr>
      <dsp:spPr>
        <a:xfrm>
          <a:off x="1638085" y="3370832"/>
          <a:ext cx="1732734" cy="2762765"/>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GB" sz="1800" kern="1200"/>
            <a:t>Settling in</a:t>
          </a:r>
        </a:p>
        <a:p>
          <a:pPr lvl="0" algn="l" defTabSz="800100">
            <a:lnSpc>
              <a:spcPct val="90000"/>
            </a:lnSpc>
            <a:spcBef>
              <a:spcPct val="0"/>
            </a:spcBef>
            <a:spcAft>
              <a:spcPct val="35000"/>
            </a:spcAft>
          </a:pPr>
          <a:r>
            <a:rPr lang="en-GB" sz="1200" kern="1200"/>
            <a:t>Our places to stay at school for a full day are now very limited. Please see a member of staff if you think you may want to take advantage of this service. If you already attend please remember that hot school lunches can be ordered on the day in the main office.</a:t>
          </a:r>
          <a:endParaRPr lang="en-GB" sz="1800" kern="1200"/>
        </a:p>
        <a:p>
          <a:pPr marL="114300" lvl="1" indent="-114300" algn="l" defTabSz="533400">
            <a:lnSpc>
              <a:spcPct val="90000"/>
            </a:lnSpc>
            <a:spcBef>
              <a:spcPct val="0"/>
            </a:spcBef>
            <a:spcAft>
              <a:spcPct val="15000"/>
            </a:spcAft>
            <a:buChar char="••"/>
          </a:pPr>
          <a:endParaRPr lang="en-GB" sz="1200" kern="1200"/>
        </a:p>
      </dsp:txBody>
      <dsp:txXfrm>
        <a:off x="1688835" y="3421582"/>
        <a:ext cx="1631234" cy="2661265"/>
      </dsp:txXfrm>
    </dsp:sp>
    <dsp:sp modelId="{82BC36C1-E1EC-4A9E-A336-DBB97A3B59EA}">
      <dsp:nvSpPr>
        <dsp:cNvPr id="0" name=""/>
        <dsp:cNvSpPr/>
      </dsp:nvSpPr>
      <dsp:spPr>
        <a:xfrm rot="19045190">
          <a:off x="3677531" y="2945088"/>
          <a:ext cx="1423311" cy="15045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683482" y="2990449"/>
        <a:ext cx="1378174" cy="90274"/>
      </dsp:txXfrm>
    </dsp:sp>
    <dsp:sp modelId="{C23380F1-BCBC-433F-85A8-DB1C74CA58AF}">
      <dsp:nvSpPr>
        <dsp:cNvPr id="0" name=""/>
        <dsp:cNvSpPr/>
      </dsp:nvSpPr>
      <dsp:spPr>
        <a:xfrm>
          <a:off x="5348233" y="0"/>
          <a:ext cx="1648581" cy="2763187"/>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GB" sz="1800" kern="1200"/>
            <a:t>At Home</a:t>
          </a:r>
        </a:p>
        <a:p>
          <a:pPr marL="114300" lvl="1" indent="-114300" algn="l" defTabSz="533400">
            <a:lnSpc>
              <a:spcPct val="90000"/>
            </a:lnSpc>
            <a:spcBef>
              <a:spcPct val="0"/>
            </a:spcBef>
            <a:spcAft>
              <a:spcPct val="15000"/>
            </a:spcAft>
            <a:buChar char="••"/>
          </a:pPr>
          <a:r>
            <a:rPr lang="en-GB" sz="1200" kern="1200"/>
            <a:t>Talk to the children about what they’ve been doing. Our planning is on the notice board where your child registers at the start of the session, so you can have some idea about what we’re doing weekly.</a:t>
          </a:r>
          <a:endParaRPr lang="en-GB" sz="1200" b="1" kern="1200"/>
        </a:p>
      </dsp:txBody>
      <dsp:txXfrm>
        <a:off x="5396518" y="48285"/>
        <a:ext cx="1552011" cy="2666617"/>
      </dsp:txXfrm>
    </dsp:sp>
    <dsp:sp modelId="{9D9F2732-0971-46B7-9639-BEAF4AA54D9B}">
      <dsp:nvSpPr>
        <dsp:cNvPr id="0" name=""/>
        <dsp:cNvSpPr/>
      </dsp:nvSpPr>
      <dsp:spPr>
        <a:xfrm rot="5450824">
          <a:off x="6006036" y="2963856"/>
          <a:ext cx="283964" cy="150456"/>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6028938" y="2971381"/>
        <a:ext cx="238827" cy="90274"/>
      </dsp:txXfrm>
    </dsp:sp>
    <dsp:sp modelId="{40B84063-27D4-4F41-9348-18D6422D5D5A}">
      <dsp:nvSpPr>
        <dsp:cNvPr id="0" name=""/>
        <dsp:cNvSpPr/>
      </dsp:nvSpPr>
      <dsp:spPr>
        <a:xfrm>
          <a:off x="5187112" y="3298910"/>
          <a:ext cx="1875685" cy="2599997"/>
        </a:xfrm>
        <a:prstGeom prst="roundRect">
          <a:avLst>
            <a:gd name="adj" fmla="val 1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GB" sz="1800" kern="1200"/>
            <a:t>Novel Study</a:t>
          </a:r>
        </a:p>
        <a:p>
          <a:pPr marL="114300" lvl="1" indent="-114300" algn="l" defTabSz="533400">
            <a:lnSpc>
              <a:spcPct val="90000"/>
            </a:lnSpc>
            <a:spcBef>
              <a:spcPct val="0"/>
            </a:spcBef>
            <a:spcAft>
              <a:spcPct val="15000"/>
            </a:spcAft>
            <a:buChar char="••"/>
          </a:pPr>
          <a:r>
            <a:rPr lang="en-GB" sz="1200" kern="1200"/>
            <a:t>This is a whole school approach to reading and writing. FS1 are using the story ‘Goldilocks and the 3 Bears’ to inspire lots of different activities in the classroom. Look at the medium term plan that is on display for more detail.</a:t>
          </a:r>
        </a:p>
      </dsp:txBody>
      <dsp:txXfrm>
        <a:off x="5242049" y="3353847"/>
        <a:ext cx="1765811" cy="249012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7E2C-F7DD-489B-8354-18460A88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 Vargassoff</dc:creator>
  <cp:lastModifiedBy>Deputy Head</cp:lastModifiedBy>
  <cp:revision>5</cp:revision>
  <cp:lastPrinted>2016-09-16T11:30:00Z</cp:lastPrinted>
  <dcterms:created xsi:type="dcterms:W3CDTF">2016-09-16T07:32:00Z</dcterms:created>
  <dcterms:modified xsi:type="dcterms:W3CDTF">2016-09-16T11:44:00Z</dcterms:modified>
</cp:coreProperties>
</file>